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1E2562F8"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065C6C9"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25EA2C07"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7A6B1DDB"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1E20F389"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30F0915D"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2545A28E"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11871815"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34A6E9E4"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5D6C1C39"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302D126E"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52D19EAD"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649CC4F1"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CE598A0"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2569F68C"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1CF9B9E6"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1F766D60"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70590DF7"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0F99F6DA"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B58012F" w:rsidR="00FD62CA" w:rsidRPr="00B33DB6" w:rsidRDefault="00000000"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22517FA0"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49E3F316"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72AC44BE"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1546F3BF"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01D3FE4B"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73B2918B"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55EE5000"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70268FAE"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7A7B9387" w:rsidR="00FD62CA" w:rsidRPr="00B33DB6" w:rsidRDefault="00000000"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766454A1"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2E7B5D0C"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0FE3937A"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377F8DD2"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B9CB070"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6CBDD38A"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6504E3B7"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E1B527C"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3D3E8A63"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4775C5EA"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210EE772"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32617BCC" w:rsidR="00FD62CA" w:rsidRPr="00B33DB6" w:rsidRDefault="00000000"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37400D4E" w:rsidR="00FD62CA" w:rsidRPr="00B33DB6" w:rsidRDefault="00000000"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DC4466">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8B7A0D4"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DC4466">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5F74D3A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322B4B5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4716C07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3884DB9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1A7591A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797BC9F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799902F0"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2ED5B385"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6BB3022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05070915"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5A99E2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0AF3A251"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77846F1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65428FDA"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6F06BFB"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4CFBC1F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1DC5C49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41C6C155"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22B50F53"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4EFBD5E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5C51EE35"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12514CD3"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2C28188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1AADE27"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7F158D9A"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3458E86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56D88CD"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268588D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6200804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68E82BC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5CE9A03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5D5BF82C"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1258526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76BE5B77"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31B31229"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681143B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6262B8A2"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680E3E4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1A6CBB4F"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2362F3F3"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E0D1C3E"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386BAF64"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729C94D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29E37DC6"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609A6BC2"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638CDD98" w:rsidR="00A848FF" w:rsidRPr="00B33DB6" w:rsidRDefault="00000000"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DC4466">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4E5DFF77"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F4B24B7"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68DA62AB"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5D736DB0"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7B18EAB"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7054A28E"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15DD7AAC"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6326A1E1"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66E3DA76"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2A0D00F4"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DB6515B"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11BE108F"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3A1CF59F" w:rsidR="002E6958" w:rsidRPr="00B33DB6" w:rsidRDefault="00000000"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330D5AC9"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70D273BD"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5B18B545" w:rsidR="002E6958" w:rsidRPr="00B33DB6" w:rsidRDefault="00000000"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373E0F5A"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3EFE3609" w:rsidR="002E6958" w:rsidRPr="00B33DB6" w:rsidRDefault="00000000"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784A9074"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649F21C1"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49F7E4A5"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07EFF79" w:rsidR="002E6958" w:rsidRPr="00B33DB6" w:rsidRDefault="00000000"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34B374C6"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394145A" w:rsidR="002E6958" w:rsidRPr="00B33DB6" w:rsidRDefault="00000000"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DC4466">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366D0C44"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proofErr w:type="spellStart"/>
      <w:r w:rsidR="00DF43DB" w:rsidRPr="00B33DB6">
        <w:rPr>
          <w:rFonts w:ascii="Times New Roman" w:eastAsia="標楷體" w:hAnsi="Times New Roman" w:hint="eastAsia"/>
        </w:rPr>
        <w:t>T</w:t>
      </w:r>
      <w:r w:rsidR="00DF43DB" w:rsidRPr="00B33DB6">
        <w:rPr>
          <w:rFonts w:ascii="Times New Roman" w:eastAsia="標楷體" w:hAnsi="Times New Roman"/>
        </w:rPr>
        <w:t>esorFow</w:t>
      </w:r>
      <w:proofErr w:type="spellEnd"/>
      <w:r w:rsidR="007D26DD" w:rsidRPr="00B33DB6">
        <w:rPr>
          <w:rFonts w:ascii="Times New Roman" w:eastAsia="標楷體" w:hAnsi="Times New Roman" w:hint="eastAsia"/>
        </w:rPr>
        <w:t>新一代的關節偵測模型</w:t>
      </w:r>
      <w:proofErr w:type="spellStart"/>
      <w:r w:rsidRPr="00B33DB6">
        <w:rPr>
          <w:rFonts w:ascii="Times New Roman" w:eastAsia="標楷體" w:hAnsi="Times New Roman" w:hint="eastAsia"/>
        </w:rPr>
        <w:t>MoveNe</w:t>
      </w:r>
      <w:r w:rsidR="00B711CB" w:rsidRPr="00B33DB6">
        <w:rPr>
          <w:rFonts w:ascii="Times New Roman" w:eastAsia="標楷體" w:hAnsi="Times New Roman"/>
        </w:rPr>
        <w:t>t</w:t>
      </w:r>
      <w:proofErr w:type="spellEnd"/>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627975FB"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64E35429"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hint="eastAsia"/>
        </w:rPr>
        <w:t>1</w:t>
      </w:r>
      <w:r w:rsidR="00A91E20" w:rsidRPr="00B33DB6">
        <w:rPr>
          <w:rFonts w:ascii="Times New Roman" w:eastAsia="標楷體" w:hAnsi="Times New Roman" w:cs="Times New Roman"/>
        </w:rPr>
        <w:t>1</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27</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2</w:t>
      </w:r>
      <w:r w:rsidR="00D2252C" w:rsidRPr="00B33DB6">
        <w:rPr>
          <w:rFonts w:ascii="Times New Roman" w:eastAsia="標楷體" w:hAnsi="Times New Roman" w:cs="Times New Roman" w:hint="eastAsia"/>
        </w:rPr>
        <w:t>年</w:t>
      </w:r>
      <w:r w:rsidR="00A91E20" w:rsidRPr="00B33DB6">
        <w:rPr>
          <w:rFonts w:ascii="Times New Roman" w:eastAsia="標楷體" w:hAnsi="Times New Roman" w:cs="Times New Roman"/>
        </w:rPr>
        <w:t>12</w:t>
      </w:r>
      <w:r w:rsidR="00D2252C" w:rsidRPr="00B33DB6">
        <w:rPr>
          <w:rFonts w:ascii="Times New Roman" w:eastAsia="標楷體" w:hAnsi="Times New Roman" w:cs="Times New Roman" w:hint="eastAsia"/>
        </w:rPr>
        <w:t>月</w:t>
      </w:r>
      <w:r w:rsidR="00A91E20" w:rsidRPr="00B33DB6">
        <w:rPr>
          <w:rFonts w:ascii="Times New Roman" w:eastAsia="標楷體" w:hAnsi="Times New Roman" w:cs="Times New Roman"/>
        </w:rPr>
        <w:t>4</w:t>
      </w:r>
      <w:r w:rsidR="00D2252C" w:rsidRPr="00B33DB6">
        <w:rPr>
          <w:rFonts w:ascii="Times New Roman" w:eastAsia="標楷體" w:hAnsi="Times New Roman" w:cs="Times New Roman" w:hint="eastAsia"/>
        </w:rPr>
        <w:t>日，最終蒐集到</w:t>
      </w:r>
      <w:r w:rsidR="009E2CF8" w:rsidRPr="00B33DB6">
        <w:rPr>
          <w:rFonts w:ascii="Times New Roman" w:eastAsia="標楷體" w:hAnsi="Times New Roman" w:cs="Times New Roman"/>
        </w:rPr>
        <w:t>7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2F04DD6E"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C853E7" w:rsidRPr="00B33DB6">
        <w:rPr>
          <w:rFonts w:ascii="Times New Roman" w:eastAsia="標楷體" w:hAnsi="Times New Roman" w:hint="eastAsia"/>
        </w:rPr>
        <w:t>2</w:t>
      </w:r>
      <w:r w:rsidR="00C853E7" w:rsidRPr="00B33DB6">
        <w:rPr>
          <w:rFonts w:ascii="Times New Roman" w:eastAsia="標楷體" w:hAnsi="Times New Roman"/>
        </w:rPr>
        <w:t>3.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1C4B737" w14:textId="77777777" w:rsidR="005F46F0" w:rsidRPr="00B33DB6"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6269758C"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5FC0466B"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DC4466">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07B96F51"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168B893C"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65141999" w:rsidR="005E0554" w:rsidRPr="005E0554" w:rsidRDefault="005E0554"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4%</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15FF6A94"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C310DA">
        <w:rPr>
          <w:rFonts w:ascii="Times New Roman" w:eastAsia="標楷體" w:hAnsi="Times New Roman" w:cs="Times New Roman" w:hint="eastAsia"/>
        </w:rPr>
        <w:t>4</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0149A877"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5E0554">
        <w:rPr>
          <w:rFonts w:ascii="Times New Roman" w:eastAsia="標楷體" w:hAnsi="Times New Roman" w:cs="Times New Roman" w:hint="eastAsia"/>
        </w:rPr>
        <w:t>4</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AF71AA" w:rsidRPr="00B33DB6">
        <w:rPr>
          <w:rFonts w:ascii="Times New Roman" w:eastAsia="標楷體" w:hAnsi="Times New Roman" w:cs="Times New Roman"/>
        </w:rPr>
        <w:t>1</w:t>
      </w:r>
      <w:r w:rsidR="005E0554">
        <w:rPr>
          <w:rFonts w:ascii="Times New Roman" w:eastAsia="標楷體" w:hAnsi="Times New Roman" w:cs="Times New Roman" w:hint="eastAsia"/>
        </w:rPr>
        <w:t>47</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516</w:t>
      </w:r>
      <w:r w:rsidR="00AF71AA" w:rsidRPr="00B33DB6">
        <w:rPr>
          <w:rFonts w:ascii="Times New Roman" w:eastAsia="標楷體" w:hAnsi="Times New Roman" w:cs="Times New Roman"/>
        </w:rPr>
        <w:t>,</w:t>
      </w:r>
      <w:r w:rsidR="005E0554">
        <w:rPr>
          <w:rFonts w:ascii="Times New Roman" w:eastAsia="標楷體" w:hAnsi="Times New Roman" w:cs="Times New Roman" w:hint="eastAsia"/>
        </w:rPr>
        <w:t>71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5C02801D"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6F2F51">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219BC864"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6F2F51" w:rsidRPr="00B33DB6">
        <w:rPr>
          <w:rFonts w:ascii="Times New Roman" w:eastAsia="標楷體" w:hAnsi="Times New Roman" w:cs="Times New Roman"/>
        </w:rPr>
        <w:t>1</w:t>
      </w:r>
      <w:r w:rsidR="006F2F51">
        <w:rPr>
          <w:rFonts w:ascii="Times New Roman" w:eastAsia="標楷體" w:hAnsi="Times New Roman" w:cs="Times New Roman" w:hint="eastAsia"/>
        </w:rPr>
        <w:t>47</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516</w:t>
      </w:r>
      <w:r w:rsidR="006F2F51" w:rsidRPr="00B33DB6">
        <w:rPr>
          <w:rFonts w:ascii="Times New Roman" w:eastAsia="標楷體" w:hAnsi="Times New Roman" w:cs="Times New Roman"/>
        </w:rPr>
        <w:t>,</w:t>
      </w:r>
      <w:r w:rsidR="006F2F51">
        <w:rPr>
          <w:rFonts w:ascii="Times New Roman" w:eastAsia="標楷體" w:hAnsi="Times New Roman" w:cs="Times New Roman" w:hint="eastAsia"/>
        </w:rPr>
        <w:t>710</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1E3F69" w:rsidRPr="00B33DB6">
        <w:rPr>
          <w:rFonts w:ascii="Times New Roman" w:eastAsia="標楷體" w:hAnsi="Times New Roman" w:cs="Times New Roman" w:hint="eastAsia"/>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7</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50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472EB966"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1E3F69" w:rsidRPr="00B33DB6">
        <w:rPr>
          <w:rFonts w:ascii="Times New Roman" w:eastAsia="標楷體" w:hAnsi="Times New Roman" w:cs="Times New Roman"/>
        </w:rPr>
        <w:t>2</w:t>
      </w:r>
      <w:r w:rsidR="006F2F51">
        <w:rPr>
          <w:rFonts w:ascii="Times New Roman" w:eastAsia="標楷體" w:hAnsi="Times New Roman" w:cs="Times New Roman" w:hint="eastAsia"/>
        </w:rPr>
        <w:t>2</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128</w:t>
      </w:r>
      <w:r w:rsidR="001E3F69" w:rsidRPr="00B33DB6">
        <w:rPr>
          <w:rFonts w:ascii="Times New Roman" w:eastAsia="標楷體" w:hAnsi="Times New Roman" w:cs="Times New Roman"/>
        </w:rPr>
        <w:t>,</w:t>
      </w:r>
      <w:r w:rsidR="006F2F51">
        <w:rPr>
          <w:rFonts w:ascii="Times New Roman" w:eastAsia="標楷體" w:hAnsi="Times New Roman" w:cs="Times New Roman" w:hint="eastAsia"/>
        </w:rPr>
        <w:t>25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2D22230E"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4,</w:t>
      </w:r>
      <w:r w:rsidR="00B179ED">
        <w:rPr>
          <w:rFonts w:ascii="Times New Roman" w:eastAsia="標楷體" w:hAnsi="Times New Roman" w:cs="Times New Roman" w:hint="eastAsia"/>
        </w:rPr>
        <w:t>917</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4</w:t>
      </w:r>
      <w:r w:rsidR="00B179ED">
        <w:rPr>
          <w:rFonts w:ascii="Times New Roman" w:eastAsia="標楷體" w:hAnsi="Times New Roman" w:cs="Times New Roman" w:hint="eastAsia"/>
        </w:rPr>
        <w:t>7</w:t>
      </w:r>
      <w:r w:rsidR="0083153E" w:rsidRPr="00B33DB6">
        <w:rPr>
          <w:rFonts w:ascii="Times New Roman" w:eastAsia="標楷體" w:hAnsi="Times New Roman" w:cs="Times New Roman" w:hint="eastAsia"/>
        </w:rPr>
        <w:t>,</w:t>
      </w:r>
      <w:r w:rsidR="00B179ED">
        <w:rPr>
          <w:rFonts w:ascii="Times New Roman" w:eastAsia="標楷體" w:hAnsi="Times New Roman" w:cs="Times New Roman" w:hint="eastAsia"/>
        </w:rPr>
        <w:t>517</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359DF71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4,</w:t>
      </w:r>
      <w:r w:rsidR="00B179ED">
        <w:rPr>
          <w:rFonts w:ascii="Times New Roman" w:eastAsia="標楷體" w:hAnsi="Times New Roman" w:cs="Times New Roman" w:hint="eastAsia"/>
        </w:rPr>
        <w:t>917</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22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2</w:t>
      </w:r>
      <w:r w:rsidR="00B179ED">
        <w:rPr>
          <w:rFonts w:ascii="Times New Roman" w:eastAsia="標楷體" w:hAnsi="Times New Roman" w:cs="Times New Roman" w:hint="eastAsia"/>
        </w:rPr>
        <w:t>2</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12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B179ED">
        <w:rPr>
          <w:rFonts w:ascii="Times New Roman" w:eastAsia="標楷體" w:hAnsi="Times New Roman" w:cs="Times New Roman" w:hint="eastAsia"/>
        </w:rPr>
        <w:t>63</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825</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E0F2C52"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Pr="00B33DB6">
        <w:rPr>
          <w:rFonts w:ascii="Times New Roman" w:eastAsia="標楷體" w:hAnsi="Times New Roman" w:cs="Times New Roman" w:hint="eastAsia"/>
        </w:rPr>
        <w:t>2</w:t>
      </w:r>
      <w:r w:rsidR="003C2D3A">
        <w:rPr>
          <w:rFonts w:ascii="Times New Roman" w:eastAsia="標楷體" w:hAnsi="Times New Roman" w:cs="Times New Roman" w:hint="eastAsia"/>
        </w:rPr>
        <w:t>04</w:t>
      </w:r>
      <w:r w:rsidRPr="00B33DB6">
        <w:rPr>
          <w:rFonts w:ascii="Times New Roman" w:eastAsia="標楷體" w:hAnsi="Times New Roman" w:cs="Times New Roman" w:hint="eastAsia"/>
        </w:rPr>
        <w:t>,</w:t>
      </w:r>
      <w:r w:rsidR="003C2D3A">
        <w:rPr>
          <w:rFonts w:ascii="Times New Roman" w:eastAsia="標楷體" w:hAnsi="Times New Roman" w:cs="Times New Roman" w:hint="eastAsia"/>
        </w:rPr>
        <w:t>884</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1A911CA1" w:rsidR="00880F4D" w:rsidRPr="00B33DB6" w:rsidRDefault="00000F35"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373</w:t>
      </w:r>
      <w:r w:rsidR="00880F4D" w:rsidRPr="00B33DB6">
        <w:rPr>
          <w:rFonts w:ascii="Times New Roman" w:eastAsia="標楷體" w:hAnsi="Times New Roman" w:cs="Times New Roman"/>
        </w:rPr>
        <w:t>,</w:t>
      </w:r>
      <w:r>
        <w:rPr>
          <w:rFonts w:ascii="Times New Roman" w:eastAsia="標楷體" w:hAnsi="Times New Roman" w:cs="Times New Roman" w:hint="eastAsia"/>
        </w:rPr>
        <w:t>913</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sidR="00880F4D" w:rsidRPr="00B33DB6">
        <w:rPr>
          <w:rFonts w:ascii="Times New Roman" w:eastAsia="標楷體" w:hAnsi="Times New Roman" w:cs="Times New Roman"/>
        </w:rPr>
        <w:t>1</w:t>
      </w:r>
      <w:r>
        <w:rPr>
          <w:rFonts w:ascii="Times New Roman" w:eastAsia="標楷體" w:hAnsi="Times New Roman" w:cs="Times New Roman" w:hint="eastAsia"/>
        </w:rPr>
        <w:t>1</w:t>
      </w:r>
      <w:r w:rsidR="00880F4D" w:rsidRPr="00B33DB6">
        <w:rPr>
          <w:rFonts w:ascii="Times New Roman" w:eastAsia="標楷體" w:hAnsi="Times New Roman" w:cs="Times New Roman"/>
        </w:rPr>
        <w:t>,</w:t>
      </w:r>
      <w:r>
        <w:rPr>
          <w:rFonts w:ascii="Times New Roman" w:eastAsia="標楷體" w:hAnsi="Times New Roman" w:cs="Times New Roman" w:hint="eastAsia"/>
        </w:rPr>
        <w:t>217</w:t>
      </w:r>
      <w:r w:rsidR="00880F4D" w:rsidRPr="00B33DB6">
        <w:rPr>
          <w:rFonts w:ascii="Times New Roman" w:eastAsia="標楷體" w:hAnsi="Times New Roman" w:cs="Times New Roman"/>
        </w:rPr>
        <w:t>,</w:t>
      </w:r>
      <w:r>
        <w:rPr>
          <w:rFonts w:ascii="Times New Roman" w:eastAsia="標楷體" w:hAnsi="Times New Roman" w:cs="Times New Roman" w:hint="eastAsia"/>
        </w:rPr>
        <w:t>399</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30AAA699"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2</w:t>
      </w:r>
      <w:r w:rsidR="00000F35">
        <w:rPr>
          <w:rFonts w:ascii="Times New Roman" w:eastAsia="標楷體" w:hAnsi="Times New Roman" w:cs="Times New Roman" w:hint="eastAsia"/>
        </w:rPr>
        <w:t>04</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1</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82</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6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000F35">
        <w:rPr>
          <w:rFonts w:ascii="Times New Roman" w:eastAsia="標楷體" w:hAnsi="Times New Roman" w:cs="Times New Roman" w:hint="eastAsia"/>
        </w:rPr>
        <w:t>50</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478</w:t>
      </w:r>
      <w:r w:rsidRPr="00B33DB6">
        <w:rPr>
          <w:rFonts w:ascii="Times New Roman" w:eastAsia="標楷體" w:hAnsi="Times New Roman" w:cs="Times New Roman" w:hint="eastAsia"/>
        </w:rPr>
        <w:t>,</w:t>
      </w:r>
      <w:r w:rsidR="00000F35">
        <w:rPr>
          <w:rFonts w:ascii="Times New Roman" w:eastAsia="標楷體" w:hAnsi="Times New Roman" w:cs="Times New Roman" w:hint="eastAsia"/>
        </w:rPr>
        <w:t>296</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0F636B56"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09580D">
        <w:rPr>
          <w:rFonts w:ascii="Times New Roman" w:eastAsia="標楷體" w:hAnsi="Times New Roman" w:cs="Times New Roman" w:hint="eastAsia"/>
        </w:rPr>
        <w:t>62</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516</w:t>
      </w:r>
      <w:r w:rsidRPr="00B33DB6">
        <w:rPr>
          <w:rFonts w:ascii="Times New Roman" w:eastAsia="標楷體" w:hAnsi="Times New Roman" w:cs="Times New Roman" w:hint="eastAsia"/>
        </w:rPr>
        <w:t>,</w:t>
      </w:r>
      <w:r w:rsidR="0009580D">
        <w:rPr>
          <w:rFonts w:ascii="Times New Roman" w:eastAsia="標楷體" w:hAnsi="Times New Roman" w:cs="Times New Roman" w:hint="eastAsia"/>
        </w:rPr>
        <w:t>937</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10B38F3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B25965">
        <w:rPr>
          <w:rFonts w:ascii="Times New Roman" w:eastAsia="標楷體" w:hAnsi="Times New Roman" w:cs="Times New Roman" w:hint="eastAsia"/>
        </w:rPr>
        <w:t>89</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772</w:t>
      </w:r>
      <w:r w:rsidR="00764D06" w:rsidRPr="00B33DB6">
        <w:rPr>
          <w:rFonts w:ascii="Times New Roman" w:eastAsia="標楷體" w:hAnsi="Times New Roman" w:cs="Times New Roman" w:hint="eastAsia"/>
        </w:rPr>
        <w:t>,</w:t>
      </w:r>
      <w:r w:rsidR="00B25965">
        <w:rPr>
          <w:rFonts w:ascii="Times New Roman" w:eastAsia="標楷體" w:hAnsi="Times New Roman" w:cs="Times New Roman" w:hint="eastAsia"/>
        </w:rPr>
        <w:t>194</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5964226D"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xml:space="preserve">+ </w:t>
      </w:r>
      <w:r w:rsidR="005C22A9" w:rsidRPr="00B33DB6">
        <w:rPr>
          <w:rFonts w:ascii="Times New Roman" w:eastAsia="標楷體" w:hAnsi="Times New Roman" w:cs="Times New Roman"/>
        </w:rPr>
        <w:t>2</w:t>
      </w:r>
      <w:r w:rsidR="005C22A9">
        <w:rPr>
          <w:rFonts w:ascii="Times New Roman" w:eastAsia="標楷體" w:hAnsi="Times New Roman" w:cs="Times New Roman" w:hint="eastAsia"/>
        </w:rPr>
        <w:t>2</w:t>
      </w:r>
      <w:r w:rsidR="005C22A9" w:rsidRPr="00B33DB6">
        <w:rPr>
          <w:rFonts w:ascii="Times New Roman" w:eastAsia="標楷體" w:hAnsi="Times New Roman" w:cs="Times New Roman"/>
        </w:rPr>
        <w:t>,</w:t>
      </w:r>
      <w:r w:rsidR="005C22A9">
        <w:rPr>
          <w:rFonts w:ascii="Times New Roman" w:eastAsia="標楷體" w:hAnsi="Times New Roman" w:cs="Times New Roman" w:hint="eastAsia"/>
        </w:rPr>
        <w:t>128</w:t>
      </w:r>
      <w:r w:rsidR="005C22A9" w:rsidRPr="00B33DB6">
        <w:rPr>
          <w:rFonts w:ascii="Times New Roman" w:eastAsia="標楷體" w:hAnsi="Times New Roman" w:cs="Times New Roman"/>
        </w:rPr>
        <w:t>,</w:t>
      </w:r>
      <w:r w:rsidR="005C22A9">
        <w:rPr>
          <w:rFonts w:ascii="Times New Roman" w:eastAsia="標楷體" w:hAnsi="Times New Roman" w:cs="Times New Roman" w:hint="eastAsia"/>
        </w:rPr>
        <w:t>25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5C22A9" w:rsidRPr="00B33DB6">
        <w:rPr>
          <w:rFonts w:ascii="Times New Roman" w:eastAsia="標楷體" w:hAnsi="Times New Roman" w:cs="Times New Roman" w:hint="eastAsia"/>
        </w:rPr>
        <w:t>2</w:t>
      </w:r>
      <w:r w:rsidR="005C22A9">
        <w:rPr>
          <w:rFonts w:ascii="Times New Roman" w:eastAsia="標楷體" w:hAnsi="Times New Roman" w:cs="Times New Roman" w:hint="eastAsia"/>
        </w:rPr>
        <w:t>04</w:t>
      </w:r>
      <w:r w:rsidR="005C22A9" w:rsidRPr="00B33DB6">
        <w:rPr>
          <w:rFonts w:ascii="Times New Roman" w:eastAsia="標楷體" w:hAnsi="Times New Roman" w:cs="Times New Roman" w:hint="eastAsia"/>
        </w:rPr>
        <w:t>,</w:t>
      </w:r>
      <w:r w:rsidR="005C22A9">
        <w:rPr>
          <w:rFonts w:ascii="Times New Roman" w:eastAsia="標楷體" w:hAnsi="Times New Roman" w:cs="Times New Roman" w:hint="eastAsia"/>
        </w:rPr>
        <w:t>884</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rPr>
        <w:t>1</w:t>
      </w:r>
      <w:r w:rsidR="005C22A9">
        <w:rPr>
          <w:rFonts w:ascii="Times New Roman" w:eastAsia="標楷體" w:hAnsi="Times New Roman" w:cs="Times New Roman" w:hint="eastAsia"/>
        </w:rPr>
        <w:t>21.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59E0912"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5C22A9">
        <w:rPr>
          <w:rFonts w:ascii="Times New Roman" w:eastAsia="標楷體" w:hAnsi="Times New Roman" w:cs="Times New Roman" w:hint="eastAsia"/>
        </w:rPr>
        <w:t>2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D5C7A8F"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2159A2">
        <w:rPr>
          <w:rFonts w:ascii="Times New Roman" w:eastAsia="標楷體" w:hAnsi="Times New Roman" w:cs="Times New Roman" w:hint="eastAsia"/>
        </w:rPr>
        <w:t>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2811C457"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C31F99">
        <w:rPr>
          <w:rFonts w:ascii="Times New Roman" w:eastAsia="標楷體" w:hAnsi="Times New Roman" w:cs="Times New Roman" w:hint="eastAsia"/>
        </w:rPr>
        <w:t>4</w:t>
      </w:r>
      <w:r w:rsidRPr="00B33DB6">
        <w:rPr>
          <w:rFonts w:ascii="Times New Roman" w:eastAsia="標楷體" w:hAnsi="Times New Roman" w:cs="Times New Roman"/>
        </w:rPr>
        <w:t>%*60*12</w:t>
      </w:r>
    </w:p>
    <w:p w14:paraId="21513420" w14:textId="5E2E658A"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25AE2E75"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6BE82EFD"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w:t>
      </w:r>
      <w:r w:rsidR="00416A2A">
        <w:rPr>
          <w:rFonts w:ascii="Times New Roman" w:eastAsia="標楷體" w:hAnsi="Times New Roman" w:cs="Times New Roman" w:hint="eastAsia"/>
        </w:rPr>
        <w:t>89</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772</w:t>
      </w:r>
      <w:r w:rsidR="00416A2A" w:rsidRPr="00B33DB6">
        <w:rPr>
          <w:rFonts w:ascii="Times New Roman" w:eastAsia="標楷體" w:hAnsi="Times New Roman" w:cs="Times New Roman" w:hint="eastAsia"/>
        </w:rPr>
        <w:t>,</w:t>
      </w:r>
      <w:r w:rsidR="00416A2A">
        <w:rPr>
          <w:rFonts w:ascii="Times New Roman" w:eastAsia="標楷體" w:hAnsi="Times New Roman" w:cs="Times New Roman" w:hint="eastAsia"/>
        </w:rPr>
        <w:t>194</w:t>
      </w:r>
      <w:r w:rsidRPr="00B33DB6">
        <w:rPr>
          <w:rFonts w:ascii="Times New Roman" w:eastAsia="標楷體" w:hAnsi="Times New Roman" w:cs="Times New Roman"/>
        </w:rPr>
        <w:t xml:space="preserve">) / </w:t>
      </w:r>
      <w:r w:rsidR="00C31F99" w:rsidRPr="00B33DB6">
        <w:rPr>
          <w:rFonts w:ascii="Times New Roman" w:eastAsia="標楷體" w:hAnsi="Times New Roman" w:cs="Times New Roman" w:hint="eastAsia"/>
        </w:rPr>
        <w:t>1</w:t>
      </w:r>
      <w:r w:rsidR="00C31F99">
        <w:rPr>
          <w:rFonts w:ascii="Times New Roman" w:eastAsia="標楷體" w:hAnsi="Times New Roman" w:cs="Times New Roman" w:hint="eastAsia"/>
        </w:rPr>
        <w:t>47</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516</w:t>
      </w:r>
      <w:r w:rsidR="00C31F99" w:rsidRPr="00B33DB6">
        <w:rPr>
          <w:rFonts w:ascii="Times New Roman" w:eastAsia="標楷體" w:hAnsi="Times New Roman" w:cs="Times New Roman" w:hint="eastAsia"/>
        </w:rPr>
        <w:t>,</w:t>
      </w:r>
      <w:r w:rsidR="00C31F99">
        <w:rPr>
          <w:rFonts w:ascii="Times New Roman" w:eastAsia="標楷體" w:hAnsi="Times New Roman" w:cs="Times New Roman" w:hint="eastAsia"/>
        </w:rPr>
        <w:t>710</w:t>
      </w:r>
      <w:r w:rsidRPr="00B33DB6">
        <w:rPr>
          <w:rFonts w:ascii="Times New Roman" w:eastAsia="標楷體" w:hAnsi="Times New Roman" w:cs="Times New Roman"/>
        </w:rPr>
        <w:t xml:space="preserve"> *100%</w:t>
      </w:r>
    </w:p>
    <w:p w14:paraId="47723D7A" w14:textId="7E9740D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1E3F69" w:rsidRPr="00B33DB6">
        <w:rPr>
          <w:rFonts w:ascii="Times New Roman" w:eastAsia="標楷體" w:hAnsi="Times New Roman" w:cs="Times New Roman"/>
        </w:rPr>
        <w:t>39</w:t>
      </w:r>
      <w:r w:rsidRPr="00B33DB6">
        <w:rPr>
          <w:rFonts w:ascii="Times New Roman" w:eastAsia="標楷體" w:hAnsi="Times New Roman" w:cs="Times New Roman"/>
        </w:rPr>
        <w:t>.</w:t>
      </w:r>
      <w:r w:rsidR="00416A2A">
        <w:rPr>
          <w:rFonts w:ascii="Times New Roman" w:eastAsia="標楷體" w:hAnsi="Times New Roman" w:cs="Times New Roman" w:hint="eastAsia"/>
        </w:rPr>
        <w:t>1</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5DD2D44B" w:rsidR="001E7EA0" w:rsidRPr="00B33DB6" w:rsidRDefault="001E7EA0" w:rsidP="00E610B1">
      <w:pPr>
        <w:spacing w:line="240" w:lineRule="auto"/>
        <w:ind w:left="721"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7D15D663" w:rsidR="00622CB7" w:rsidRPr="00B33DB6" w:rsidRDefault="001E7EA0" w:rsidP="008D4A2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終身價值計算</w:t>
      </w:r>
    </w:p>
    <w:p w14:paraId="20DFE36F" w14:textId="5435249A" w:rsidR="001E7EA0" w:rsidRPr="00B33DB6" w:rsidRDefault="001E7EA0" w:rsidP="00622CB7">
      <w:pPr>
        <w:spacing w:line="240" w:lineRule="auto"/>
        <w:ind w:left="960"/>
        <w:jc w:val="both"/>
        <w:rPr>
          <w:rFonts w:ascii="Times New Roman" w:eastAsia="標楷體" w:hAnsi="Times New Roman" w:cs="Times New Roman"/>
          <w:b/>
          <w:bCs/>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D41745" w:rsidRPr="00B33DB6">
        <w:rPr>
          <w:rFonts w:ascii="Times New Roman" w:eastAsia="標楷體" w:hAnsi="Times New Roman" w:cs="Times New Roman"/>
        </w:rPr>
        <w:t>*</w:t>
      </w:r>
      <w:r w:rsidR="00D41745" w:rsidRPr="00B33DB6">
        <w:rPr>
          <w:rFonts w:ascii="Times New Roman" w:eastAsia="標楷體" w:hAnsi="Times New Roman" w:cs="Times New Roman" w:hint="eastAsia"/>
        </w:rPr>
        <w:t>毛利率</w:t>
      </w:r>
      <w:r w:rsidR="00D41745" w:rsidRPr="00B33DB6">
        <w:rPr>
          <w:rFonts w:ascii="Times New Roman" w:eastAsia="標楷體" w:hAnsi="Times New Roman" w:cs="Times New Roman" w:hint="eastAsia"/>
        </w:rPr>
        <w:t>(%)</w:t>
      </w:r>
    </w:p>
    <w:p w14:paraId="4824DB90" w14:textId="03FF631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D41745" w:rsidRPr="00B33DB6">
        <w:rPr>
          <w:rFonts w:ascii="Times New Roman" w:eastAsia="標楷體" w:hAnsi="Times New Roman" w:cs="Times New Roman" w:hint="eastAsia"/>
        </w:rPr>
        <w:t>39</w:t>
      </w:r>
      <w:r w:rsidRPr="00B33DB6">
        <w:rPr>
          <w:rFonts w:ascii="Times New Roman" w:eastAsia="標楷體" w:hAnsi="Times New Roman" w:cs="Times New Roman"/>
        </w:rPr>
        <w:t>.</w:t>
      </w:r>
      <w:r w:rsidR="00656F42">
        <w:rPr>
          <w:rFonts w:ascii="Times New Roman" w:eastAsia="標楷體" w:hAnsi="Times New Roman" w:cs="Times New Roman" w:hint="eastAsia"/>
        </w:rPr>
        <w:t>1</w:t>
      </w:r>
      <w:r w:rsidRPr="00B33DB6">
        <w:rPr>
          <w:rFonts w:ascii="Times New Roman" w:eastAsia="標楷體" w:hAnsi="Times New Roman" w:cs="Times New Roman"/>
        </w:rPr>
        <w:t>%</w:t>
      </w:r>
    </w:p>
    <w:p w14:paraId="4907ECAB" w14:textId="3C58FC9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1,</w:t>
      </w:r>
      <w:r w:rsidR="00D41745" w:rsidRPr="00B33DB6">
        <w:rPr>
          <w:rFonts w:ascii="Times New Roman" w:eastAsia="標楷體" w:hAnsi="Times New Roman" w:cs="Times New Roman" w:hint="eastAsia"/>
        </w:rPr>
        <w:t>4</w:t>
      </w:r>
      <w:r w:rsidR="00656F42">
        <w:rPr>
          <w:rFonts w:ascii="Times New Roman" w:eastAsia="標楷體" w:hAnsi="Times New Roman" w:cs="Times New Roman" w:hint="eastAsia"/>
        </w:rPr>
        <w:t>07</w:t>
      </w:r>
      <w:r w:rsidRPr="00B33DB6">
        <w:rPr>
          <w:rFonts w:ascii="Times New Roman" w:eastAsia="標楷體" w:hAnsi="Times New Roman" w:cs="Times New Roman" w:hint="eastAsia"/>
        </w:rPr>
        <w:t>.</w:t>
      </w:r>
      <w:r w:rsidR="00656F42">
        <w:rPr>
          <w:rFonts w:ascii="Times New Roman" w:eastAsia="標楷體" w:hAnsi="Times New Roman" w:cs="Times New Roman" w:hint="eastAsia"/>
        </w:rPr>
        <w:t>6</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Pr="00B33DB6" w:rsidRDefault="0006548E" w:rsidP="00331C54">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PoseNet</w:t>
      </w:r>
      <w:proofErr w:type="spellEnd"/>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72CBE3A8"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proofErr w:type="spellEnd"/>
      <w:r w:rsidRPr="00B33DB6">
        <w:rPr>
          <w:rFonts w:ascii="Times New Roman" w:eastAsia="標楷體" w:hAnsi="Times New Roman" w:hint="eastAsia"/>
          <w:b/>
          <w:bCs/>
        </w:rPr>
        <w:t>與</w:t>
      </w:r>
      <w:proofErr w:type="spellStart"/>
      <w:r w:rsidRPr="00B33DB6">
        <w:rPr>
          <w:rFonts w:ascii="Times New Roman" w:eastAsia="標楷體" w:hAnsi="Times New Roman" w:hint="eastAsia"/>
          <w:b/>
          <w:bCs/>
        </w:rPr>
        <w:t>Mo</w:t>
      </w:r>
      <w:r w:rsidRPr="00B33DB6">
        <w:rPr>
          <w:rFonts w:ascii="Times New Roman" w:eastAsia="標楷體" w:hAnsi="Times New Roman"/>
          <w:b/>
          <w:bCs/>
        </w:rPr>
        <w:t>veNet</w:t>
      </w:r>
      <w:proofErr w:type="spellEnd"/>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proofErr w:type="spellStart"/>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容量大小、準確度指標</w:t>
      </w:r>
      <w:r w:rsidRPr="00B33DB6">
        <w:rPr>
          <w:rFonts w:ascii="Times New Roman" w:eastAsia="標楷體" w:hAnsi="Times New Roman" w:hint="eastAsia"/>
        </w:rPr>
        <w:t>(</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08A43BB4" w:rsidR="00834B17" w:rsidRPr="00B33DB6" w:rsidRDefault="00E031DC" w:rsidP="00741F41">
      <w:pPr>
        <w:pStyle w:val="ac"/>
        <w:jc w:val="center"/>
        <w:rPr>
          <w:rFonts w:ascii="Times New Roman" w:eastAsia="標楷體" w:hAnsi="Times New Roman"/>
          <w:sz w:val="24"/>
          <w:szCs w:val="24"/>
        </w:rPr>
      </w:pPr>
      <w:bookmarkStart w:id="51" w:name="_Toc153882919"/>
      <w:bookmarkStart w:id="52"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hint="eastAsia"/>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之比較</w:t>
      </w:r>
      <w:bookmarkEnd w:id="51"/>
      <w:bookmarkEnd w:id="52"/>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較</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之</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大於</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正確地專注於此人，而</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766387DA"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3" w:name="_Toc153882920"/>
      <w:bookmarkStart w:id="54"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5" w:name="_Hlk153873052"/>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cs="Times New Roman"/>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在昏暗照明下之比較</w:t>
      </w:r>
      <w:bookmarkEnd w:id="53"/>
      <w:bookmarkEnd w:id="54"/>
      <w:bookmarkEnd w:id="55"/>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容易對周遭雜亂的物體感到困惑，而</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0774446B"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6" w:name="_Toc153882921"/>
      <w:bookmarkStart w:id="57"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proofErr w:type="spellStart"/>
      <w:r w:rsidR="00B46CCC" w:rsidRPr="00B33DB6">
        <w:rPr>
          <w:rFonts w:ascii="Times New Roman" w:eastAsia="標楷體" w:hAnsi="Times New Roman" w:cs="Times New Roman"/>
          <w:sz w:val="24"/>
          <w:szCs w:val="24"/>
        </w:rPr>
        <w:t>MoveNet</w:t>
      </w:r>
      <w:proofErr w:type="spellEnd"/>
      <w:r w:rsidR="00B46CCC" w:rsidRPr="00B33DB6">
        <w:rPr>
          <w:rFonts w:ascii="Times New Roman" w:eastAsia="標楷體" w:hAnsi="Times New Roman" w:hint="eastAsia"/>
          <w:sz w:val="24"/>
          <w:szCs w:val="24"/>
        </w:rPr>
        <w:t>與</w:t>
      </w:r>
      <w:proofErr w:type="spellStart"/>
      <w:r w:rsidR="00B46CCC" w:rsidRPr="00B33DB6">
        <w:rPr>
          <w:rFonts w:ascii="Times New Roman" w:eastAsia="標楷體" w:hAnsi="Times New Roman" w:cs="Times New Roman"/>
          <w:sz w:val="24"/>
          <w:szCs w:val="24"/>
        </w:rPr>
        <w:t>PoseNet</w:t>
      </w:r>
      <w:proofErr w:type="spellEnd"/>
      <w:r w:rsidR="00B46CCC" w:rsidRPr="00B33DB6">
        <w:rPr>
          <w:rFonts w:ascii="Times New Roman" w:eastAsia="標楷體" w:hAnsi="Times New Roman" w:hint="eastAsia"/>
          <w:sz w:val="24"/>
          <w:szCs w:val="24"/>
        </w:rPr>
        <w:t>在雜亂空間之比較</w:t>
      </w:r>
      <w:bookmarkEnd w:id="56"/>
      <w:bookmarkEnd w:id="57"/>
    </w:p>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58" w:name="_Toc153902720"/>
      <w:r w:rsidR="00834B17" w:rsidRPr="00B33DB6">
        <w:rPr>
          <w:rFonts w:ascii="Times New Roman" w:eastAsia="標楷體" w:hAnsi="Times New Roman" w:hint="eastAsia"/>
          <w:b/>
          <w:bCs/>
          <w:sz w:val="28"/>
          <w:szCs w:val="24"/>
        </w:rPr>
        <w:t>技術整合度</w:t>
      </w:r>
      <w:bookmarkEnd w:id="58"/>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000000"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000000"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521EEF5E"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DC4466">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000000"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7BBD1235" w:rsidR="00834B17" w:rsidRPr="00B33DB6" w:rsidRDefault="00606EA4" w:rsidP="00606EA4">
      <w:pPr>
        <w:pStyle w:val="ac"/>
        <w:jc w:val="center"/>
        <w:rPr>
          <w:rFonts w:ascii="Times New Roman" w:eastAsia="標楷體" w:hAnsi="Times New Roman"/>
          <w:sz w:val="24"/>
          <w:szCs w:val="24"/>
        </w:rPr>
      </w:pPr>
      <w:bookmarkStart w:id="59" w:name="_Toc153882922"/>
      <w:bookmarkStart w:id="60"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59"/>
      <w:bookmarkEnd w:id="60"/>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A1FE13F" w:rsidR="00834B17" w:rsidRPr="00B33DB6" w:rsidRDefault="00EA77C4" w:rsidP="00EA77C4">
      <w:pPr>
        <w:pStyle w:val="ac"/>
        <w:jc w:val="center"/>
        <w:rPr>
          <w:rFonts w:ascii="Times New Roman" w:eastAsia="標楷體" w:hAnsi="Times New Roman"/>
          <w:b/>
          <w:bCs/>
          <w:sz w:val="24"/>
          <w:szCs w:val="24"/>
        </w:rPr>
      </w:pPr>
      <w:bookmarkStart w:id="61" w:name="_Toc153882923"/>
      <w:bookmarkStart w:id="62"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1"/>
      <w:bookmarkEnd w:id="62"/>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3"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3"/>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4"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4"/>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5" w:name="_Toc153902723"/>
      <w:r w:rsidRPr="00B33DB6">
        <w:rPr>
          <w:rFonts w:ascii="Times New Roman" w:eastAsia="標楷體" w:hAnsi="Times New Roman" w:cs="Times New Roman" w:hint="eastAsia"/>
          <w:b/>
          <w:bCs/>
          <w:sz w:val="32"/>
          <w:szCs w:val="32"/>
        </w:rPr>
        <w:t>一、需求分析</w:t>
      </w:r>
      <w:bookmarkEnd w:id="65"/>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6"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6"/>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3D41A574" w:rsidR="00ED315C" w:rsidRPr="00B33DB6" w:rsidRDefault="00087980" w:rsidP="00087980">
      <w:pPr>
        <w:pStyle w:val="ac"/>
        <w:jc w:val="center"/>
        <w:rPr>
          <w:rFonts w:ascii="Times New Roman" w:eastAsia="標楷體" w:hAnsi="Times New Roman"/>
          <w:sz w:val="24"/>
          <w:szCs w:val="24"/>
        </w:rPr>
      </w:pPr>
      <w:bookmarkStart w:id="67" w:name="_Toc153882924"/>
      <w:bookmarkStart w:id="68"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7"/>
      <w:bookmarkEnd w:id="68"/>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76DF91A7" w:rsidR="00ED315C" w:rsidRPr="00B33DB6" w:rsidRDefault="00087980" w:rsidP="00087980">
      <w:pPr>
        <w:pStyle w:val="ac"/>
        <w:jc w:val="center"/>
        <w:rPr>
          <w:rFonts w:ascii="Times New Roman" w:eastAsia="標楷體" w:hAnsi="Times New Roman"/>
          <w:sz w:val="24"/>
          <w:szCs w:val="24"/>
        </w:rPr>
      </w:pPr>
      <w:bookmarkStart w:id="69" w:name="_Toc153882925"/>
      <w:bookmarkStart w:id="70"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69"/>
      <w:bookmarkEnd w:id="70"/>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1" w:name="_Toc121937084"/>
      <w:bookmarkStart w:id="72"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1"/>
      <w:bookmarkEnd w:id="72"/>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23B13ACE" w:rsidR="00FE4B97" w:rsidRPr="00B33DB6" w:rsidRDefault="008D6EFF" w:rsidP="00C37E3C">
      <w:pPr>
        <w:pStyle w:val="ac"/>
        <w:jc w:val="center"/>
        <w:rPr>
          <w:rFonts w:ascii="Times New Roman" w:eastAsia="標楷體" w:hAnsi="Times New Roman"/>
          <w:sz w:val="24"/>
          <w:szCs w:val="24"/>
        </w:rPr>
      </w:pPr>
      <w:bookmarkStart w:id="73" w:name="_Toc153882926"/>
      <w:bookmarkStart w:id="74"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3"/>
      <w:bookmarkEnd w:id="74"/>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3D2E4F4B" w:rsidR="003F141D" w:rsidRPr="00B33DB6" w:rsidRDefault="00C37E3C" w:rsidP="00C37E3C">
      <w:pPr>
        <w:pStyle w:val="ac"/>
        <w:jc w:val="center"/>
        <w:rPr>
          <w:rFonts w:ascii="Times New Roman" w:eastAsia="標楷體" w:hAnsi="Times New Roman"/>
          <w:sz w:val="24"/>
          <w:szCs w:val="24"/>
        </w:rPr>
      </w:pPr>
      <w:bookmarkStart w:id="75" w:name="_Toc153882927"/>
      <w:bookmarkStart w:id="76"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5"/>
      <w:bookmarkEnd w:id="76"/>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7"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7"/>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89D72F" w:rsidR="006963F6" w:rsidRPr="00B33DB6" w:rsidRDefault="008F0BF1" w:rsidP="008F0BF1">
      <w:pPr>
        <w:pStyle w:val="ac"/>
        <w:jc w:val="center"/>
        <w:rPr>
          <w:rFonts w:ascii="Times New Roman" w:eastAsia="標楷體" w:hAnsi="Times New Roman" w:cs="Calibri"/>
          <w:color w:val="000000"/>
          <w:kern w:val="0"/>
          <w:sz w:val="24"/>
          <w:szCs w:val="24"/>
        </w:rPr>
      </w:pPr>
      <w:bookmarkStart w:id="78" w:name="_Toc153882928"/>
      <w:bookmarkStart w:id="79"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0"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78"/>
      <w:bookmarkEnd w:id="79"/>
      <w:bookmarkEnd w:id="80"/>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241ED42" w:rsidR="006963F6" w:rsidRPr="00B33DB6" w:rsidRDefault="00974195" w:rsidP="007D6EA6">
      <w:pPr>
        <w:pStyle w:val="ac"/>
        <w:jc w:val="center"/>
        <w:rPr>
          <w:rFonts w:ascii="Times New Roman" w:eastAsia="標楷體" w:hAnsi="Times New Roman" w:cs="Times New Roman"/>
          <w:kern w:val="0"/>
          <w:sz w:val="24"/>
          <w:szCs w:val="24"/>
        </w:rPr>
      </w:pPr>
      <w:bookmarkStart w:id="81" w:name="_Toc153882929"/>
      <w:bookmarkStart w:id="82"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1"/>
      <w:bookmarkEnd w:id="82"/>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2FB8C856" w:rsidR="006963F6" w:rsidRPr="00B33DB6" w:rsidRDefault="00C50BFF" w:rsidP="008805A5">
      <w:pPr>
        <w:pStyle w:val="ac"/>
        <w:jc w:val="center"/>
        <w:rPr>
          <w:rFonts w:ascii="Times New Roman" w:eastAsia="標楷體" w:hAnsi="Times New Roman" w:cs="新細明體"/>
          <w:kern w:val="0"/>
          <w:sz w:val="24"/>
          <w:szCs w:val="24"/>
        </w:rPr>
      </w:pPr>
      <w:bookmarkStart w:id="83" w:name="_Toc153882930"/>
      <w:bookmarkStart w:id="84"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3"/>
      <w:bookmarkEnd w:id="84"/>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658F046D" w:rsidR="008805A5" w:rsidRPr="00B33DB6" w:rsidRDefault="008805A5" w:rsidP="008805A5">
      <w:pPr>
        <w:pStyle w:val="ac"/>
        <w:jc w:val="center"/>
        <w:rPr>
          <w:rFonts w:ascii="Times New Roman" w:eastAsia="標楷體" w:hAnsi="Times New Roman" w:cs="新細明體"/>
          <w:kern w:val="0"/>
          <w:sz w:val="24"/>
          <w:szCs w:val="24"/>
        </w:rPr>
      </w:pPr>
      <w:bookmarkStart w:id="85" w:name="_Toc153882931"/>
      <w:bookmarkStart w:id="86"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5"/>
      <w:bookmarkEnd w:id="86"/>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5A96CA7B"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2"/>
      <w:bookmarkStart w:id="88"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7"/>
      <w:bookmarkEnd w:id="88"/>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5E3D036" w:rsidR="00DA47CC" w:rsidRPr="00B33DB6" w:rsidRDefault="00DA47CC" w:rsidP="00DA47CC">
      <w:pPr>
        <w:pStyle w:val="ac"/>
        <w:jc w:val="center"/>
        <w:rPr>
          <w:rFonts w:ascii="Times New Roman" w:eastAsia="標楷體" w:hAnsi="Times New Roman" w:cs="新細明體"/>
          <w:kern w:val="0"/>
          <w:sz w:val="24"/>
          <w:szCs w:val="24"/>
        </w:rPr>
      </w:pPr>
      <w:bookmarkStart w:id="89" w:name="_Toc153882933"/>
      <w:bookmarkStart w:id="90"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89"/>
      <w:bookmarkEnd w:id="90"/>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3F450E01" w:rsidR="00231FC8" w:rsidRPr="00B33DB6" w:rsidRDefault="00231FC8" w:rsidP="00B82C41">
      <w:pPr>
        <w:pStyle w:val="ac"/>
        <w:jc w:val="center"/>
        <w:rPr>
          <w:rFonts w:ascii="Times New Roman" w:eastAsia="標楷體" w:hAnsi="Times New Roman" w:cs="新細明體"/>
          <w:kern w:val="0"/>
          <w:sz w:val="24"/>
          <w:szCs w:val="24"/>
        </w:rPr>
      </w:pPr>
      <w:bookmarkStart w:id="91" w:name="_Toc153882934"/>
      <w:bookmarkStart w:id="92"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1"/>
      <w:bookmarkEnd w:id="92"/>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6286047B" w:rsidR="00415F28" w:rsidRPr="00B33DB6" w:rsidRDefault="00B82C41" w:rsidP="00C53E8A">
      <w:pPr>
        <w:pStyle w:val="ac"/>
        <w:jc w:val="center"/>
        <w:rPr>
          <w:rFonts w:ascii="Times New Roman" w:eastAsia="標楷體" w:hAnsi="Times New Roman" w:cs="新細明體"/>
          <w:kern w:val="0"/>
          <w:sz w:val="24"/>
          <w:szCs w:val="24"/>
        </w:rPr>
      </w:pPr>
      <w:bookmarkStart w:id="93" w:name="_Toc153882935"/>
      <w:bookmarkStart w:id="94"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3"/>
      <w:bookmarkEnd w:id="94"/>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62315FA6" w:rsidR="00C53E8A" w:rsidRPr="00B33DB6" w:rsidRDefault="00C53E8A" w:rsidP="00751815">
      <w:pPr>
        <w:pStyle w:val="ac"/>
        <w:jc w:val="center"/>
        <w:rPr>
          <w:rFonts w:ascii="Times New Roman" w:eastAsia="標楷體" w:hAnsi="Times New Roman" w:cs="新細明體"/>
          <w:kern w:val="0"/>
          <w:sz w:val="24"/>
          <w:szCs w:val="24"/>
        </w:rPr>
      </w:pPr>
      <w:bookmarkStart w:id="95" w:name="_Toc153882936"/>
      <w:bookmarkStart w:id="96"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5"/>
      <w:bookmarkEnd w:id="96"/>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73AB39CE" w:rsidR="006963F6" w:rsidRPr="00B33DB6" w:rsidRDefault="00751815" w:rsidP="00751815">
      <w:pPr>
        <w:pStyle w:val="ac"/>
        <w:jc w:val="center"/>
        <w:rPr>
          <w:rFonts w:ascii="Times New Roman" w:eastAsia="標楷體" w:hAnsi="Times New Roman"/>
          <w:sz w:val="24"/>
          <w:szCs w:val="24"/>
        </w:rPr>
      </w:pPr>
      <w:bookmarkStart w:id="97" w:name="_Toc153882937"/>
      <w:bookmarkStart w:id="98"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7"/>
      <w:bookmarkEnd w:id="98"/>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99" w:name="_Toc153902727"/>
    <w:p w14:paraId="230D771B" w14:textId="5352D62D" w:rsidR="00361AFA" w:rsidRPr="00B33DB6"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B33DB6">
            <w:rPr>
              <w:rFonts w:ascii="Times New Roman" w:eastAsia="標楷體" w:hAnsi="Times New Roman" w:cs="Gungsuh"/>
              <w:b/>
              <w:kern w:val="0"/>
              <w:sz w:val="32"/>
              <w:szCs w:val="32"/>
            </w:rPr>
            <w:t>二、功能、流程與介面設計</w:t>
          </w:r>
        </w:sdtContent>
      </w:sdt>
      <w:bookmarkEnd w:id="99"/>
    </w:p>
    <w:bookmarkStart w:id="100" w:name="_heading=h.3j2qqm3" w:colFirst="0" w:colLast="0" w:displacedByCustomXml="next"/>
    <w:bookmarkEnd w:id="100" w:displacedByCustomXml="next"/>
    <w:bookmarkStart w:id="101" w:name="_Toc153902728" w:displacedByCustomXml="next"/>
    <w:sdt>
      <w:sdtPr>
        <w:rPr>
          <w:rFonts w:ascii="Times New Roman" w:eastAsia="標楷體" w:hAnsi="Times New Roman" w:cs="Calibri"/>
          <w:kern w:val="0"/>
          <w:sz w:val="20"/>
          <w:szCs w:val="24"/>
        </w:rPr>
        <w:tag w:val="goog_rdk_232"/>
        <w:id w:val="-899127114"/>
      </w:sdt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1"/>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55CC379D" w:rsidR="007E5C1C" w:rsidRPr="00B33DB6" w:rsidRDefault="001F7289" w:rsidP="001F7289">
          <w:pPr>
            <w:pStyle w:val="ac"/>
            <w:jc w:val="center"/>
            <w:rPr>
              <w:rFonts w:ascii="Times New Roman" w:eastAsia="標楷體" w:hAnsi="Times New Roman"/>
              <w:sz w:val="24"/>
              <w:szCs w:val="24"/>
            </w:rPr>
          </w:pPr>
          <w:bookmarkStart w:id="102" w:name="_Toc153882938"/>
          <w:bookmarkStart w:id="103"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4" w:name="_heading=h.1y810tw" w:colFirst="0" w:colLast="0" w:displacedByCustomXml="prev"/>
    <w:bookmarkEnd w:id="104" w:displacedByCustomXml="prev"/>
    <w:bookmarkEnd w:id="103" w:displacedByCustomXml="prev"/>
    <w:bookmarkEnd w:id="102" w:displacedByCustomXml="prev"/>
    <w:bookmarkStart w:id="105" w:name="_Toc153902729"/>
    <w:p w14:paraId="4AC8832E" w14:textId="77777777" w:rsidR="00ED315C" w:rsidRPr="00B33DB6"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5"/>
      <w:r w:rsidR="00ED315C" w:rsidRPr="00B33DB6">
        <w:rPr>
          <w:rFonts w:ascii="Times New Roman" w:eastAsia="標楷體" w:hAnsi="Times New Roman" w:cs="Times New Roman"/>
          <w:b/>
          <w:kern w:val="0"/>
          <w:szCs w:val="24"/>
        </w:rPr>
        <w:t xml:space="preserve"> </w:t>
      </w:r>
    </w:p>
    <w:p w14:paraId="095D588D" w14:textId="1A486771"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000000"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000000"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000000" w:rsidP="00ED315C">
              <w:pPr>
                <w:widowControl/>
                <w:ind w:left="960" w:firstLine="480"/>
                <w:rPr>
                  <w:rFonts w:ascii="Times New Roman" w:eastAsia="標楷體" w:hAnsi="Times New Roman"/>
                </w:rPr>
              </w:pPr>
            </w:p>
          </w:sdtContent>
        </w:sdt>
      </w:sdtContent>
    </w:sdt>
    <w:p w14:paraId="14945A57" w14:textId="274EC973" w:rsidR="00ED315C" w:rsidRPr="00B33DB6"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6" w:name="_Toc121937089"/>
      <w:bookmarkStart w:id="107"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6"/>
      <w:bookmarkEnd w:id="107"/>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08"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09"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08"/>
    <w:bookmarkEnd w:id="109"/>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1C082DBF" w:rsidR="008025C6" w:rsidRPr="00B33DB6" w:rsidRDefault="001F7289" w:rsidP="003B5324">
      <w:pPr>
        <w:pStyle w:val="ac"/>
        <w:jc w:val="center"/>
        <w:rPr>
          <w:rFonts w:ascii="Times New Roman" w:eastAsia="標楷體" w:hAnsi="Times New Roman"/>
          <w:sz w:val="24"/>
          <w:szCs w:val="24"/>
        </w:rPr>
      </w:pPr>
      <w:bookmarkStart w:id="110" w:name="_Toc153882939"/>
      <w:bookmarkStart w:id="111"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0"/>
      <w:bookmarkEnd w:id="111"/>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5D8B0D07" w:rsidR="008025C6" w:rsidRPr="00B33DB6" w:rsidRDefault="003B5324" w:rsidP="003B5324">
      <w:pPr>
        <w:pStyle w:val="ac"/>
        <w:jc w:val="center"/>
        <w:rPr>
          <w:rFonts w:ascii="Times New Roman" w:eastAsia="標楷體" w:hAnsi="Times New Roman"/>
          <w:sz w:val="24"/>
          <w:szCs w:val="24"/>
        </w:rPr>
      </w:pPr>
      <w:bookmarkStart w:id="112" w:name="_Toc153882940"/>
      <w:bookmarkStart w:id="113"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DC4466">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2"/>
      <w:bookmarkEnd w:id="113"/>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432E64E4" w:rsidR="008025C6" w:rsidRPr="00B33DB6" w:rsidRDefault="00C72D70" w:rsidP="008305FB">
      <w:pPr>
        <w:pStyle w:val="ac"/>
        <w:jc w:val="center"/>
        <w:rPr>
          <w:rFonts w:ascii="Times New Roman" w:eastAsia="標楷體" w:hAnsi="Times New Roman"/>
          <w:sz w:val="24"/>
          <w:szCs w:val="24"/>
        </w:rPr>
      </w:pPr>
      <w:bookmarkStart w:id="114" w:name="_Toc153882941"/>
      <w:bookmarkStart w:id="115"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4"/>
      <w:bookmarkEnd w:id="115"/>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14CD5CE9" w:rsidR="008025C6" w:rsidRPr="00B33DB6" w:rsidRDefault="008305FB" w:rsidP="008305FB">
      <w:pPr>
        <w:pStyle w:val="ac"/>
        <w:jc w:val="center"/>
        <w:rPr>
          <w:rFonts w:ascii="Times New Roman" w:eastAsia="標楷體" w:hAnsi="Times New Roman"/>
          <w:sz w:val="24"/>
          <w:szCs w:val="24"/>
        </w:rPr>
      </w:pPr>
      <w:bookmarkStart w:id="116" w:name="_Toc153882942"/>
      <w:bookmarkStart w:id="117"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6"/>
      <w:bookmarkEnd w:id="117"/>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5E4A44E" w:rsidR="008025C6" w:rsidRPr="00B33DB6" w:rsidRDefault="008305FB" w:rsidP="008305FB">
      <w:pPr>
        <w:pStyle w:val="ac"/>
        <w:jc w:val="center"/>
        <w:rPr>
          <w:rFonts w:ascii="Times New Roman" w:eastAsia="標楷體" w:hAnsi="Times New Roman"/>
          <w:b/>
          <w:bCs/>
          <w:sz w:val="24"/>
          <w:szCs w:val="24"/>
        </w:rPr>
      </w:pPr>
      <w:bookmarkStart w:id="118" w:name="_Toc153882943"/>
      <w:bookmarkStart w:id="119"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18"/>
      <w:bookmarkEnd w:id="119"/>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0" w:name="_Hlk152928832"/>
      <w:r w:rsidRPr="00B33DB6">
        <w:rPr>
          <w:rFonts w:ascii="Times New Roman" w:eastAsia="標楷體" w:hAnsi="Times New Roman" w:hint="eastAsia"/>
          <w:b/>
          <w:bCs/>
        </w:rPr>
        <w:t>居家運動畫面</w:t>
      </w:r>
      <w:bookmarkEnd w:id="120"/>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2B6F96FF" w:rsidR="008025C6" w:rsidRPr="00B33DB6" w:rsidRDefault="00480706" w:rsidP="00480706">
      <w:pPr>
        <w:pStyle w:val="ac"/>
        <w:jc w:val="center"/>
        <w:rPr>
          <w:rFonts w:ascii="Times New Roman" w:eastAsia="標楷體" w:hAnsi="Times New Roman"/>
          <w:sz w:val="24"/>
          <w:szCs w:val="24"/>
        </w:rPr>
      </w:pPr>
      <w:bookmarkStart w:id="121" w:name="_Toc153882944"/>
      <w:bookmarkStart w:id="122"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1"/>
      <w:bookmarkEnd w:id="122"/>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283AEC62" w:rsidR="00C500AD" w:rsidRPr="00B33DB6" w:rsidRDefault="00C500AD" w:rsidP="00F85B26">
            <w:pPr>
              <w:pStyle w:val="ac"/>
              <w:jc w:val="right"/>
              <w:rPr>
                <w:rFonts w:ascii="Times New Roman" w:eastAsia="標楷體" w:hAnsi="Times New Roman"/>
                <w:sz w:val="24"/>
                <w:szCs w:val="24"/>
              </w:rPr>
            </w:pPr>
            <w:bookmarkStart w:id="123" w:name="_Toc153882945"/>
            <w:bookmarkStart w:id="124"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3"/>
            <w:bookmarkEnd w:id="124"/>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707EEA54" w:rsidR="00C500AD" w:rsidRPr="00B33DB6" w:rsidRDefault="00C500AD" w:rsidP="00C500AD">
            <w:pPr>
              <w:pStyle w:val="ac"/>
              <w:jc w:val="center"/>
              <w:rPr>
                <w:rFonts w:ascii="Times New Roman" w:eastAsia="標楷體" w:hAnsi="Times New Roman"/>
                <w:sz w:val="24"/>
                <w:szCs w:val="24"/>
              </w:rPr>
            </w:pPr>
            <w:bookmarkStart w:id="125" w:name="_Toc153882946"/>
            <w:bookmarkStart w:id="126"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5"/>
            <w:bookmarkEnd w:id="126"/>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0EA6C07D" w:rsidR="005A2FD7" w:rsidRPr="00B33DB6" w:rsidRDefault="005A2FD7" w:rsidP="004D6F55">
            <w:pPr>
              <w:pStyle w:val="ac"/>
              <w:jc w:val="center"/>
              <w:rPr>
                <w:rFonts w:ascii="Times New Roman" w:eastAsia="標楷體" w:hAnsi="Times New Roman"/>
                <w:sz w:val="24"/>
                <w:szCs w:val="24"/>
              </w:rPr>
            </w:pPr>
            <w:bookmarkStart w:id="127" w:name="_Toc153882947"/>
            <w:bookmarkStart w:id="128"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7"/>
            <w:bookmarkEnd w:id="128"/>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2835673A" w:rsidR="005A2FD7" w:rsidRPr="00B33DB6" w:rsidRDefault="005A2FD7" w:rsidP="005A2FD7">
            <w:pPr>
              <w:pStyle w:val="ac"/>
              <w:jc w:val="center"/>
              <w:rPr>
                <w:rFonts w:ascii="Times New Roman" w:eastAsia="標楷體" w:hAnsi="Times New Roman"/>
                <w:sz w:val="24"/>
                <w:szCs w:val="24"/>
              </w:rPr>
            </w:pPr>
            <w:bookmarkStart w:id="129" w:name="_Toc153882948"/>
            <w:bookmarkStart w:id="130"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29"/>
            <w:bookmarkEnd w:id="130"/>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2F08D328" w:rsidR="00D317EB" w:rsidRPr="00B33DB6" w:rsidRDefault="00D317EB" w:rsidP="00D317EB">
            <w:pPr>
              <w:pStyle w:val="ac"/>
              <w:jc w:val="center"/>
              <w:rPr>
                <w:rFonts w:ascii="Times New Roman" w:eastAsia="標楷體" w:hAnsi="Times New Roman"/>
                <w:sz w:val="24"/>
                <w:szCs w:val="24"/>
              </w:rPr>
            </w:pPr>
            <w:bookmarkStart w:id="131" w:name="_Toc153882949"/>
            <w:bookmarkStart w:id="132"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1"/>
            <w:bookmarkEnd w:id="132"/>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06E21665" w:rsidR="00A9512D" w:rsidRPr="00B33DB6" w:rsidRDefault="00A9512D" w:rsidP="00A9512D">
            <w:pPr>
              <w:pStyle w:val="ac"/>
              <w:jc w:val="center"/>
              <w:rPr>
                <w:rFonts w:ascii="Times New Roman" w:eastAsia="標楷體" w:hAnsi="Times New Roman"/>
                <w:sz w:val="24"/>
                <w:szCs w:val="24"/>
              </w:rPr>
            </w:pPr>
            <w:bookmarkStart w:id="133" w:name="_Toc153882950"/>
            <w:bookmarkStart w:id="134"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3"/>
            <w:bookmarkEnd w:id="134"/>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34BDBDB5" w:rsidR="0025175C" w:rsidRPr="00B33DB6" w:rsidRDefault="00636F5A" w:rsidP="00636F5A">
            <w:pPr>
              <w:pStyle w:val="ac"/>
              <w:jc w:val="center"/>
              <w:rPr>
                <w:rFonts w:ascii="Times New Roman" w:eastAsia="標楷體" w:hAnsi="Times New Roman"/>
                <w:sz w:val="24"/>
                <w:szCs w:val="24"/>
              </w:rPr>
            </w:pPr>
            <w:bookmarkStart w:id="135" w:name="_Toc153882951"/>
            <w:bookmarkStart w:id="136"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5"/>
            <w:bookmarkEnd w:id="136"/>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78EE9D09" w:rsidR="00636F5A" w:rsidRPr="00B33DB6" w:rsidRDefault="00636F5A" w:rsidP="00636F5A">
            <w:pPr>
              <w:pStyle w:val="ac"/>
              <w:jc w:val="center"/>
              <w:rPr>
                <w:rFonts w:ascii="Times New Roman" w:eastAsia="標楷體" w:hAnsi="Times New Roman"/>
                <w:sz w:val="24"/>
                <w:szCs w:val="24"/>
              </w:rPr>
            </w:pPr>
            <w:bookmarkStart w:id="137" w:name="_Toc153882952"/>
            <w:bookmarkStart w:id="138"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7"/>
            <w:bookmarkEnd w:id="138"/>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40479246" w:rsidR="00636F5A" w:rsidRPr="00B33DB6" w:rsidRDefault="00636F5A" w:rsidP="00636F5A">
            <w:pPr>
              <w:pStyle w:val="ac"/>
              <w:jc w:val="center"/>
              <w:rPr>
                <w:rFonts w:ascii="Times New Roman" w:eastAsia="標楷體" w:hAnsi="Times New Roman"/>
                <w:sz w:val="24"/>
                <w:szCs w:val="24"/>
              </w:rPr>
            </w:pPr>
            <w:bookmarkStart w:id="139" w:name="_Toc153882953"/>
            <w:bookmarkStart w:id="140"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39"/>
            <w:bookmarkEnd w:id="140"/>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90EDF3" w:rsidR="00636F5A" w:rsidRPr="00B33DB6" w:rsidRDefault="00636F5A" w:rsidP="00636F5A">
            <w:pPr>
              <w:pStyle w:val="ac"/>
              <w:jc w:val="center"/>
              <w:rPr>
                <w:rFonts w:ascii="Times New Roman" w:eastAsia="標楷體" w:hAnsi="Times New Roman"/>
                <w:sz w:val="24"/>
                <w:szCs w:val="24"/>
              </w:rPr>
            </w:pPr>
            <w:bookmarkStart w:id="141" w:name="_Toc153882954"/>
            <w:bookmarkStart w:id="142"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1"/>
            <w:bookmarkEnd w:id="142"/>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5181E30B" w:rsidR="008025C6" w:rsidRPr="00B33DB6" w:rsidRDefault="00DA19B9" w:rsidP="00DA19B9">
      <w:pPr>
        <w:pStyle w:val="ac"/>
        <w:jc w:val="center"/>
        <w:rPr>
          <w:rFonts w:ascii="Times New Roman" w:eastAsia="標楷體" w:hAnsi="Times New Roman"/>
          <w:b/>
          <w:bCs/>
          <w:sz w:val="24"/>
          <w:szCs w:val="24"/>
        </w:rPr>
      </w:pPr>
      <w:bookmarkStart w:id="143" w:name="_Toc153882955"/>
      <w:bookmarkStart w:id="144"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3"/>
      <w:bookmarkEnd w:id="144"/>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5"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5"/>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A061AD" w:rsidR="008025C6" w:rsidRPr="00B33DB6" w:rsidRDefault="002777F2" w:rsidP="002777F2">
      <w:pPr>
        <w:pStyle w:val="ac"/>
        <w:jc w:val="center"/>
        <w:rPr>
          <w:rFonts w:ascii="Times New Roman" w:eastAsia="標楷體" w:hAnsi="Times New Roman" w:cs="Calibri"/>
          <w:color w:val="000000"/>
          <w:kern w:val="0"/>
          <w:sz w:val="24"/>
          <w:szCs w:val="24"/>
        </w:rPr>
      </w:pPr>
      <w:bookmarkStart w:id="146" w:name="_Toc153882956"/>
      <w:bookmarkStart w:id="147"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6"/>
      <w:bookmarkEnd w:id="147"/>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057A88CB" w:rsidR="008025C6" w:rsidRPr="00B33DB6" w:rsidRDefault="00161C9C" w:rsidP="00161C9C">
      <w:pPr>
        <w:pStyle w:val="ac"/>
        <w:jc w:val="center"/>
        <w:rPr>
          <w:rFonts w:ascii="Times New Roman" w:eastAsia="標楷體" w:hAnsi="Times New Roman" w:cs="Calibri"/>
          <w:color w:val="000000"/>
          <w:kern w:val="0"/>
          <w:sz w:val="24"/>
          <w:szCs w:val="24"/>
        </w:rPr>
      </w:pPr>
      <w:bookmarkStart w:id="148" w:name="_Toc153882957"/>
      <w:bookmarkStart w:id="149"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48"/>
      <w:bookmarkEnd w:id="149"/>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08A7D1A1" w:rsidR="008025C6" w:rsidRPr="00B33DB6" w:rsidRDefault="00EC47C3" w:rsidP="00EC47C3">
      <w:pPr>
        <w:pStyle w:val="ac"/>
        <w:jc w:val="center"/>
        <w:rPr>
          <w:rFonts w:ascii="Times New Roman" w:eastAsia="標楷體" w:hAnsi="Times New Roman" w:cs="Calibri"/>
          <w:color w:val="000000"/>
          <w:kern w:val="0"/>
          <w:sz w:val="24"/>
          <w:szCs w:val="24"/>
        </w:rPr>
      </w:pPr>
      <w:bookmarkStart w:id="150" w:name="_Toc153882958"/>
      <w:bookmarkStart w:id="151"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0"/>
      <w:bookmarkEnd w:id="151"/>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4CE65744" w:rsidR="008025C6" w:rsidRPr="00B33DB6" w:rsidRDefault="00B71DC2" w:rsidP="00B71DC2">
      <w:pPr>
        <w:pStyle w:val="ac"/>
        <w:jc w:val="center"/>
        <w:rPr>
          <w:rFonts w:ascii="Times New Roman" w:eastAsia="標楷體" w:hAnsi="Times New Roman" w:cs="Calibri"/>
          <w:color w:val="000000"/>
          <w:kern w:val="0"/>
          <w:sz w:val="24"/>
          <w:szCs w:val="24"/>
        </w:rPr>
      </w:pPr>
      <w:bookmarkStart w:id="152" w:name="_Toc153882959"/>
      <w:bookmarkStart w:id="153"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2"/>
      <w:bookmarkEnd w:id="153"/>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4" w:name="_Toc121937090"/>
      <w:bookmarkStart w:id="155" w:name="_Toc153902731"/>
      <w:r w:rsidRPr="00B33DB6">
        <w:rPr>
          <w:rFonts w:ascii="Times New Roman" w:eastAsia="標楷體" w:hAnsi="Times New Roman" w:cs="Times New Roman" w:hint="eastAsia"/>
          <w:b/>
          <w:bCs/>
          <w:sz w:val="36"/>
          <w:szCs w:val="32"/>
        </w:rPr>
        <w:lastRenderedPageBreak/>
        <w:t>伍、系統特色</w:t>
      </w:r>
      <w:bookmarkEnd w:id="154"/>
      <w:bookmarkEnd w:id="155"/>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AF31E3" w:rsidRPr="00B33DB6">
        <w:rPr>
          <w:rFonts w:ascii="Times New Roman" w:eastAsia="標楷體" w:hAnsi="Times New Roman" w:cs="Times New Roman"/>
          <w:b/>
          <w:bCs/>
          <w:sz w:val="28"/>
          <w:szCs w:val="28"/>
        </w:rPr>
        <w:t>MoveNet</w:t>
      </w:r>
      <w:proofErr w:type="spellEnd"/>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6" w:name="_Toc121937091"/>
      <w:r w:rsidRPr="00B33DB6">
        <w:rPr>
          <w:rFonts w:ascii="Times New Roman" w:eastAsia="標楷體" w:hAnsi="Times New Roman" w:cs="Times New Roman" w:hint="eastAsia"/>
          <w:b/>
          <w:bCs/>
          <w:sz w:val="28"/>
          <w:szCs w:val="28"/>
        </w:rPr>
        <w:t>二、</w:t>
      </w:r>
      <w:bookmarkEnd w:id="156"/>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7" w:name="_Toc121937092"/>
      <w:r w:rsidRPr="00B33DB6">
        <w:rPr>
          <w:rFonts w:ascii="Times New Roman" w:eastAsia="標楷體" w:hAnsi="Times New Roman" w:cs="Times New Roman" w:hint="eastAsia"/>
          <w:b/>
          <w:bCs/>
          <w:sz w:val="28"/>
          <w:szCs w:val="28"/>
        </w:rPr>
        <w:t>三、</w:t>
      </w:r>
      <w:bookmarkEnd w:id="157"/>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58"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59" w:name="_Toc153902732"/>
      <w:r w:rsidRPr="00B33DB6">
        <w:rPr>
          <w:rFonts w:ascii="Times New Roman" w:eastAsia="標楷體" w:hAnsi="Times New Roman" w:hint="eastAsia"/>
          <w:b/>
          <w:bCs/>
          <w:sz w:val="36"/>
          <w:szCs w:val="32"/>
        </w:rPr>
        <w:lastRenderedPageBreak/>
        <w:t>陸、系統發展環境</w:t>
      </w:r>
      <w:bookmarkEnd w:id="158"/>
      <w:bookmarkEnd w:id="159"/>
    </w:p>
    <w:p w14:paraId="2C9ACD84" w14:textId="0E9AAC7C" w:rsidR="0016763D" w:rsidRPr="00B33DB6" w:rsidRDefault="00FB08C9" w:rsidP="007E5C1C">
      <w:pPr>
        <w:outlineLvl w:val="1"/>
        <w:rPr>
          <w:rFonts w:ascii="Times New Roman" w:eastAsia="標楷體" w:hAnsi="Times New Roman"/>
          <w:b/>
          <w:bCs/>
          <w:sz w:val="32"/>
          <w:szCs w:val="28"/>
        </w:rPr>
      </w:pPr>
      <w:bookmarkStart w:id="160" w:name="_Toc121937096"/>
      <w:bookmarkStart w:id="161" w:name="_Toc153902733"/>
      <w:r w:rsidRPr="00B33DB6">
        <w:rPr>
          <w:rFonts w:ascii="Times New Roman" w:eastAsia="標楷體" w:hAnsi="Times New Roman" w:hint="eastAsia"/>
          <w:b/>
          <w:bCs/>
          <w:sz w:val="32"/>
          <w:szCs w:val="28"/>
        </w:rPr>
        <w:t>一、軟體</w:t>
      </w:r>
      <w:bookmarkEnd w:id="160"/>
      <w:bookmarkEnd w:id="161"/>
      <w:r w:rsidR="00F0406F" w:rsidRPr="00B33DB6">
        <w:rPr>
          <w:rFonts w:ascii="Times New Roman" w:eastAsia="標楷體" w:hAnsi="Times New Roman" w:hint="eastAsia"/>
          <w:b/>
          <w:bCs/>
          <w:sz w:val="32"/>
          <w:szCs w:val="28"/>
        </w:rPr>
        <w:t xml:space="preserve"> </w:t>
      </w:r>
    </w:p>
    <w:p w14:paraId="53EE79E2" w14:textId="6B8E9E11" w:rsidR="006D5FF3" w:rsidRPr="00B33DB6" w:rsidRDefault="006D5FF3" w:rsidP="006D5FF3">
      <w:pPr>
        <w:pStyle w:val="ac"/>
        <w:keepNext/>
        <w:jc w:val="center"/>
        <w:rPr>
          <w:rFonts w:ascii="Times New Roman" w:eastAsia="標楷體" w:hAnsi="Times New Roman"/>
          <w:sz w:val="24"/>
          <w:szCs w:val="24"/>
        </w:rPr>
      </w:pPr>
      <w:bookmarkStart w:id="162" w:name="_Toc153878251"/>
      <w:bookmarkStart w:id="163" w:name="_Toc153878796"/>
      <w:bookmarkStart w:id="164" w:name="_Toc153879237"/>
      <w:bookmarkStart w:id="165"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2"/>
      <w:bookmarkEnd w:id="163"/>
      <w:bookmarkEnd w:id="164"/>
      <w:bookmarkEnd w:id="16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6"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6"/>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7" w:name="_Toc121937097"/>
      <w:bookmarkStart w:id="168" w:name="_Toc153902734"/>
      <w:r w:rsidRPr="00B33DB6">
        <w:rPr>
          <w:rFonts w:ascii="Times New Roman" w:eastAsia="標楷體" w:hAnsi="Times New Roman" w:hint="eastAsia"/>
          <w:b/>
          <w:bCs/>
          <w:sz w:val="32"/>
          <w:szCs w:val="28"/>
        </w:rPr>
        <w:t>二、硬體</w:t>
      </w:r>
      <w:bookmarkEnd w:id="167"/>
      <w:bookmarkEnd w:id="168"/>
    </w:p>
    <w:p w14:paraId="5D95691E" w14:textId="1379255E" w:rsidR="0016763D" w:rsidRPr="00B33DB6" w:rsidRDefault="00FB08C9" w:rsidP="00F91CF8">
      <w:pPr>
        <w:ind w:firstLine="482"/>
        <w:rPr>
          <w:rFonts w:ascii="Times New Roman" w:eastAsia="標楷體" w:hAnsi="Times New Roman"/>
          <w:b/>
          <w:bCs/>
          <w:sz w:val="28"/>
          <w:szCs w:val="24"/>
        </w:rPr>
      </w:pPr>
      <w:bookmarkStart w:id="169"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69"/>
    </w:p>
    <w:p w14:paraId="73B19D4D" w14:textId="7EA34755" w:rsidR="006D5FF3" w:rsidRPr="00B33DB6" w:rsidRDefault="006D5FF3" w:rsidP="00F91CF8">
      <w:pPr>
        <w:pStyle w:val="ac"/>
        <w:keepNext/>
        <w:jc w:val="center"/>
        <w:rPr>
          <w:rFonts w:ascii="Times New Roman" w:eastAsia="標楷體" w:hAnsi="Times New Roman"/>
          <w:sz w:val="24"/>
          <w:szCs w:val="24"/>
        </w:rPr>
      </w:pPr>
      <w:bookmarkStart w:id="170" w:name="_Toc153878252"/>
      <w:bookmarkStart w:id="171" w:name="_Toc153878797"/>
      <w:bookmarkStart w:id="172" w:name="_Toc153879238"/>
      <w:bookmarkStart w:id="173"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0"/>
      <w:bookmarkEnd w:id="171"/>
      <w:bookmarkEnd w:id="172"/>
      <w:bookmarkEnd w:id="173"/>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4"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4"/>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5" w:name="_Toc121937100"/>
      <w:bookmarkStart w:id="176" w:name="_Toc153902735"/>
      <w:r w:rsidRPr="00B33DB6">
        <w:rPr>
          <w:rFonts w:ascii="Times New Roman" w:eastAsia="標楷體" w:hAnsi="Times New Roman" w:hint="eastAsia"/>
          <w:b/>
          <w:bCs/>
          <w:sz w:val="32"/>
          <w:szCs w:val="28"/>
        </w:rPr>
        <w:lastRenderedPageBreak/>
        <w:t>三、網路架構</w:t>
      </w:r>
      <w:bookmarkEnd w:id="175"/>
      <w:bookmarkEnd w:id="176"/>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14CDA63B" w:rsidR="0016763D" w:rsidRPr="00B33DB6" w:rsidRDefault="00F91CF8" w:rsidP="00F91CF8">
      <w:pPr>
        <w:pStyle w:val="ac"/>
        <w:jc w:val="center"/>
        <w:rPr>
          <w:rFonts w:ascii="Times New Roman" w:eastAsia="標楷體" w:hAnsi="Times New Roman"/>
          <w:sz w:val="24"/>
          <w:szCs w:val="24"/>
        </w:rPr>
      </w:pPr>
      <w:bookmarkStart w:id="177" w:name="_Toc153882960"/>
      <w:bookmarkStart w:id="178"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7"/>
      <w:bookmarkEnd w:id="17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79" w:name="_Toc153902736"/>
      <w:r w:rsidRPr="00B33DB6">
        <w:rPr>
          <w:rFonts w:ascii="Times New Roman" w:eastAsia="標楷體" w:hAnsi="Times New Roman" w:hint="eastAsia"/>
          <w:b/>
          <w:bCs/>
          <w:sz w:val="36"/>
          <w:szCs w:val="36"/>
        </w:rPr>
        <w:lastRenderedPageBreak/>
        <w:t>柒、目前工作進度</w:t>
      </w:r>
      <w:bookmarkEnd w:id="17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0"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0"/>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000000"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1"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1"/>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2" w:name="_Toc153902739"/>
      <w:r w:rsidRPr="00B33DB6">
        <w:rPr>
          <w:rFonts w:ascii="Times New Roman" w:eastAsia="標楷體" w:hAnsi="Times New Roman" w:cs="Times New Roman" w:hint="eastAsia"/>
          <w:b/>
          <w:bCs/>
          <w:sz w:val="28"/>
          <w:szCs w:val="28"/>
        </w:rPr>
        <w:t>一、研究對象與抽樣</w:t>
      </w:r>
      <w:bookmarkEnd w:id="182"/>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3"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3"/>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4"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4"/>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02D6D197" w:rsidR="00451183" w:rsidRPr="00B33DB6" w:rsidRDefault="00451183" w:rsidP="00FA630B">
      <w:pPr>
        <w:pStyle w:val="ac"/>
        <w:keepNext/>
        <w:jc w:val="center"/>
        <w:rPr>
          <w:rFonts w:ascii="Times New Roman" w:eastAsia="標楷體" w:hAnsi="Times New Roman"/>
          <w:sz w:val="24"/>
          <w:szCs w:val="24"/>
        </w:rPr>
      </w:pPr>
      <w:bookmarkStart w:id="185" w:name="_Toc153878253"/>
      <w:bookmarkStart w:id="186" w:name="_Toc153878798"/>
      <w:bookmarkStart w:id="187" w:name="_Toc153879239"/>
      <w:bookmarkStart w:id="188"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5"/>
      <w:bookmarkEnd w:id="186"/>
      <w:bookmarkEnd w:id="187"/>
      <w:bookmarkEnd w:id="18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192A6E0B" w:rsidR="00FA630B" w:rsidRPr="00B33DB6" w:rsidRDefault="00FA630B" w:rsidP="004E46FB">
      <w:pPr>
        <w:pStyle w:val="ac"/>
        <w:keepNext/>
        <w:jc w:val="center"/>
        <w:rPr>
          <w:rFonts w:ascii="Times New Roman" w:eastAsia="標楷體" w:hAnsi="Times New Roman"/>
          <w:sz w:val="24"/>
          <w:szCs w:val="24"/>
        </w:rPr>
      </w:pPr>
      <w:bookmarkStart w:id="189" w:name="_Toc153878254"/>
      <w:bookmarkStart w:id="190" w:name="_Toc153878799"/>
      <w:bookmarkStart w:id="191" w:name="_Toc153879240"/>
      <w:bookmarkStart w:id="192"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89"/>
      <w:bookmarkEnd w:id="190"/>
      <w:bookmarkEnd w:id="191"/>
      <w:bookmarkEnd w:id="192"/>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64A97C29" w:rsidR="004E46FB" w:rsidRPr="00B33DB6" w:rsidRDefault="004E46FB" w:rsidP="004E46FB">
      <w:pPr>
        <w:pStyle w:val="ac"/>
        <w:keepNext/>
        <w:jc w:val="center"/>
        <w:rPr>
          <w:rFonts w:ascii="Times New Roman" w:eastAsia="標楷體" w:hAnsi="Times New Roman"/>
          <w:sz w:val="24"/>
          <w:szCs w:val="24"/>
        </w:rPr>
      </w:pPr>
      <w:bookmarkStart w:id="193" w:name="_Toc153878255"/>
      <w:bookmarkStart w:id="194" w:name="_Toc153878800"/>
      <w:bookmarkStart w:id="195" w:name="_Toc153879241"/>
      <w:bookmarkStart w:id="196"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3"/>
      <w:bookmarkEnd w:id="194"/>
      <w:bookmarkEnd w:id="195"/>
      <w:bookmarkEnd w:id="19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ACE7061" w:rsidR="004E46FB" w:rsidRPr="00B33DB6" w:rsidRDefault="004E46FB" w:rsidP="004E46FB">
      <w:pPr>
        <w:pStyle w:val="ac"/>
        <w:keepNext/>
        <w:jc w:val="center"/>
        <w:rPr>
          <w:rFonts w:ascii="Times New Roman" w:eastAsia="標楷體" w:hAnsi="Times New Roman"/>
          <w:sz w:val="24"/>
          <w:szCs w:val="24"/>
        </w:rPr>
      </w:pPr>
      <w:bookmarkStart w:id="197" w:name="_Toc153878256"/>
      <w:bookmarkStart w:id="198" w:name="_Toc153878801"/>
      <w:bookmarkStart w:id="199" w:name="_Toc153879242"/>
      <w:bookmarkStart w:id="200"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7"/>
      <w:bookmarkEnd w:id="198"/>
      <w:bookmarkEnd w:id="199"/>
      <w:bookmarkEnd w:id="20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1" w:name="_Toc153902741"/>
      <w:r w:rsidRPr="00B33DB6">
        <w:rPr>
          <w:rFonts w:ascii="Times New Roman" w:eastAsia="標楷體" w:hAnsi="Times New Roman" w:cs="Times New Roman" w:hint="eastAsia"/>
          <w:b/>
          <w:bCs/>
          <w:sz w:val="28"/>
          <w:szCs w:val="28"/>
        </w:rPr>
        <w:lastRenderedPageBreak/>
        <w:t>三、問卷調查結果分析</w:t>
      </w:r>
      <w:bookmarkEnd w:id="201"/>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0C699920" w:rsidR="004E46FB" w:rsidRPr="00B33DB6" w:rsidRDefault="004E46FB" w:rsidP="004E46FB">
      <w:pPr>
        <w:pStyle w:val="ac"/>
        <w:keepNext/>
        <w:jc w:val="center"/>
        <w:rPr>
          <w:rFonts w:ascii="Times New Roman" w:eastAsia="標楷體" w:hAnsi="Times New Roman"/>
          <w:sz w:val="24"/>
          <w:szCs w:val="24"/>
        </w:rPr>
      </w:pPr>
      <w:bookmarkStart w:id="202" w:name="_Toc153878257"/>
      <w:bookmarkStart w:id="203" w:name="_Toc153878802"/>
      <w:bookmarkStart w:id="204" w:name="_Toc153879243"/>
      <w:bookmarkStart w:id="205"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2"/>
      <w:bookmarkEnd w:id="203"/>
      <w:bookmarkEnd w:id="204"/>
      <w:bookmarkEnd w:id="20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9</w:t>
            </w:r>
            <w:r w:rsidRPr="00B33DB6">
              <w:rPr>
                <w:rFonts w:ascii="Times New Roman" w:eastAsia="標楷體" w:hAnsi="Times New Roman" w:hint="eastAsia"/>
              </w:rPr>
              <w:t>歲</w:t>
            </w:r>
          </w:p>
        </w:tc>
        <w:tc>
          <w:tcPr>
            <w:tcW w:w="2765" w:type="dxa"/>
          </w:tcPr>
          <w:p w14:paraId="234EC2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F94B30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41A19DE6" w14:textId="77777777" w:rsidTr="003B172A">
        <w:tc>
          <w:tcPr>
            <w:tcW w:w="2765" w:type="dxa"/>
          </w:tcPr>
          <w:p w14:paraId="1FD79E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0</w:t>
            </w:r>
            <w:r w:rsidRPr="00B33DB6">
              <w:rPr>
                <w:rFonts w:ascii="Times New Roman" w:eastAsia="標楷體" w:hAnsi="Times New Roman" w:hint="eastAsia"/>
              </w:rPr>
              <w:t>歲</w:t>
            </w:r>
          </w:p>
        </w:tc>
        <w:tc>
          <w:tcPr>
            <w:tcW w:w="2765" w:type="dxa"/>
          </w:tcPr>
          <w:p w14:paraId="2DE50C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3</w:t>
            </w:r>
          </w:p>
        </w:tc>
        <w:tc>
          <w:tcPr>
            <w:tcW w:w="2766" w:type="dxa"/>
          </w:tcPr>
          <w:p w14:paraId="47166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2%</w:t>
            </w:r>
          </w:p>
        </w:tc>
      </w:tr>
      <w:tr w:rsidR="009D71AB" w:rsidRPr="00B33DB6" w14:paraId="3D86E579" w14:textId="77777777" w:rsidTr="003B172A">
        <w:tc>
          <w:tcPr>
            <w:tcW w:w="2765" w:type="dxa"/>
          </w:tcPr>
          <w:p w14:paraId="703353B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w:t>
            </w:r>
            <w:r w:rsidRPr="00B33DB6">
              <w:rPr>
                <w:rFonts w:ascii="Times New Roman" w:eastAsia="標楷體" w:hAnsi="Times New Roman" w:hint="eastAsia"/>
              </w:rPr>
              <w:t>歲</w:t>
            </w:r>
          </w:p>
        </w:tc>
        <w:tc>
          <w:tcPr>
            <w:tcW w:w="2765" w:type="dxa"/>
          </w:tcPr>
          <w:p w14:paraId="7C1FD1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BC346F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4%</w:t>
            </w:r>
          </w:p>
        </w:tc>
      </w:tr>
      <w:tr w:rsidR="009D71AB" w:rsidRPr="00B33DB6" w14:paraId="006C0F04" w14:textId="77777777" w:rsidTr="003B172A">
        <w:tc>
          <w:tcPr>
            <w:tcW w:w="2765" w:type="dxa"/>
          </w:tcPr>
          <w:p w14:paraId="7B1E28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2</w:t>
            </w:r>
            <w:r w:rsidRPr="00B33DB6">
              <w:rPr>
                <w:rFonts w:ascii="Times New Roman" w:eastAsia="標楷體" w:hAnsi="Times New Roman" w:hint="eastAsia"/>
              </w:rPr>
              <w:t>歲</w:t>
            </w:r>
          </w:p>
        </w:tc>
        <w:tc>
          <w:tcPr>
            <w:tcW w:w="2765" w:type="dxa"/>
          </w:tcPr>
          <w:p w14:paraId="4EF72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ABEAFD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2FC15987" w14:textId="77777777" w:rsidTr="003B172A">
        <w:tc>
          <w:tcPr>
            <w:tcW w:w="2765" w:type="dxa"/>
          </w:tcPr>
          <w:p w14:paraId="4C88C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r w:rsidRPr="00B33DB6">
              <w:rPr>
                <w:rFonts w:ascii="Times New Roman" w:eastAsia="標楷體" w:hAnsi="Times New Roman" w:hint="eastAsia"/>
              </w:rPr>
              <w:t>歲</w:t>
            </w:r>
          </w:p>
        </w:tc>
        <w:tc>
          <w:tcPr>
            <w:tcW w:w="2765" w:type="dxa"/>
          </w:tcPr>
          <w:p w14:paraId="371AC96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p>
        </w:tc>
        <w:tc>
          <w:tcPr>
            <w:tcW w:w="2766" w:type="dxa"/>
          </w:tcPr>
          <w:p w14:paraId="19AD7D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p>
        </w:tc>
      </w:tr>
      <w:tr w:rsidR="009D71AB" w:rsidRPr="00B33DB6" w14:paraId="70C9D5B2" w14:textId="77777777" w:rsidTr="003B172A">
        <w:tc>
          <w:tcPr>
            <w:tcW w:w="2765" w:type="dxa"/>
          </w:tcPr>
          <w:p w14:paraId="279461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w:t>
            </w:r>
            <w:r w:rsidRPr="00B33DB6">
              <w:rPr>
                <w:rFonts w:ascii="Times New Roman" w:eastAsia="標楷體" w:hAnsi="Times New Roman" w:hint="eastAsia"/>
              </w:rPr>
              <w:t>歲</w:t>
            </w:r>
          </w:p>
        </w:tc>
        <w:tc>
          <w:tcPr>
            <w:tcW w:w="2765" w:type="dxa"/>
          </w:tcPr>
          <w:p w14:paraId="026443A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5B83F7E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338984EE" w14:textId="77777777" w:rsidTr="003B172A">
        <w:tc>
          <w:tcPr>
            <w:tcW w:w="2765" w:type="dxa"/>
          </w:tcPr>
          <w:p w14:paraId="0A1805C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r w:rsidRPr="00B33DB6">
              <w:rPr>
                <w:rFonts w:ascii="Times New Roman" w:eastAsia="標楷體" w:hAnsi="Times New Roman" w:hint="eastAsia"/>
              </w:rPr>
              <w:t>歲</w:t>
            </w:r>
          </w:p>
        </w:tc>
        <w:tc>
          <w:tcPr>
            <w:tcW w:w="2765" w:type="dxa"/>
          </w:tcPr>
          <w:p w14:paraId="56A25D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DE489D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7A89F13" w14:textId="77777777" w:rsidTr="003B172A">
        <w:tc>
          <w:tcPr>
            <w:tcW w:w="2765" w:type="dxa"/>
          </w:tcPr>
          <w:p w14:paraId="3DBD674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7</w:t>
            </w:r>
            <w:r w:rsidRPr="00B33DB6">
              <w:rPr>
                <w:rFonts w:ascii="Times New Roman" w:eastAsia="標楷體" w:hAnsi="Times New Roman" w:hint="eastAsia"/>
              </w:rPr>
              <w:t>歲</w:t>
            </w:r>
          </w:p>
        </w:tc>
        <w:tc>
          <w:tcPr>
            <w:tcW w:w="2765" w:type="dxa"/>
          </w:tcPr>
          <w:p w14:paraId="2630710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2B6BF52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4F34792D" w14:textId="77777777" w:rsidTr="003B172A">
        <w:tc>
          <w:tcPr>
            <w:tcW w:w="2765" w:type="dxa"/>
          </w:tcPr>
          <w:p w14:paraId="4AEB87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9</w:t>
            </w:r>
            <w:r w:rsidRPr="00B33DB6">
              <w:rPr>
                <w:rFonts w:ascii="Times New Roman" w:eastAsia="標楷體" w:hAnsi="Times New Roman" w:hint="eastAsia"/>
              </w:rPr>
              <w:t>歲</w:t>
            </w:r>
          </w:p>
        </w:tc>
        <w:tc>
          <w:tcPr>
            <w:tcW w:w="2765" w:type="dxa"/>
          </w:tcPr>
          <w:p w14:paraId="48C58C8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DACF4B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F584276" w14:textId="77777777" w:rsidTr="003B172A">
        <w:tc>
          <w:tcPr>
            <w:tcW w:w="2765" w:type="dxa"/>
          </w:tcPr>
          <w:p w14:paraId="2B19A0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1</w:t>
            </w:r>
            <w:r w:rsidRPr="00B33DB6">
              <w:rPr>
                <w:rFonts w:ascii="Times New Roman" w:eastAsia="標楷體" w:hAnsi="Times New Roman" w:hint="eastAsia"/>
              </w:rPr>
              <w:t>歲</w:t>
            </w:r>
          </w:p>
        </w:tc>
        <w:tc>
          <w:tcPr>
            <w:tcW w:w="2765" w:type="dxa"/>
          </w:tcPr>
          <w:p w14:paraId="11387A5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EBACD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495DF6D" w14:textId="77777777" w:rsidTr="003B172A">
        <w:tc>
          <w:tcPr>
            <w:tcW w:w="2765" w:type="dxa"/>
          </w:tcPr>
          <w:p w14:paraId="17FA763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2</w:t>
            </w:r>
            <w:r w:rsidRPr="00B33DB6">
              <w:rPr>
                <w:rFonts w:ascii="Times New Roman" w:eastAsia="標楷體" w:hAnsi="Times New Roman" w:hint="eastAsia"/>
              </w:rPr>
              <w:t>歲</w:t>
            </w:r>
          </w:p>
        </w:tc>
        <w:tc>
          <w:tcPr>
            <w:tcW w:w="2765" w:type="dxa"/>
          </w:tcPr>
          <w:p w14:paraId="7E95210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3A20BA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5AA1D6" w14:textId="77777777" w:rsidTr="003B172A">
        <w:tc>
          <w:tcPr>
            <w:tcW w:w="2765" w:type="dxa"/>
          </w:tcPr>
          <w:p w14:paraId="54A9189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7</w:t>
            </w:r>
            <w:r w:rsidRPr="00B33DB6">
              <w:rPr>
                <w:rFonts w:ascii="Times New Roman" w:eastAsia="標楷體" w:hAnsi="Times New Roman" w:hint="eastAsia"/>
              </w:rPr>
              <w:t>歲</w:t>
            </w:r>
          </w:p>
        </w:tc>
        <w:tc>
          <w:tcPr>
            <w:tcW w:w="2765" w:type="dxa"/>
          </w:tcPr>
          <w:p w14:paraId="762110F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6D9522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058E2654" w14:textId="77777777" w:rsidTr="003B172A">
        <w:tc>
          <w:tcPr>
            <w:tcW w:w="2765" w:type="dxa"/>
          </w:tcPr>
          <w:p w14:paraId="68FF4DE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8</w:t>
            </w:r>
            <w:r w:rsidRPr="00B33DB6">
              <w:rPr>
                <w:rFonts w:ascii="Times New Roman" w:eastAsia="標楷體" w:hAnsi="Times New Roman" w:hint="eastAsia"/>
              </w:rPr>
              <w:t>歲</w:t>
            </w:r>
          </w:p>
        </w:tc>
        <w:tc>
          <w:tcPr>
            <w:tcW w:w="2765" w:type="dxa"/>
          </w:tcPr>
          <w:p w14:paraId="255C9B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6CD369C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0DDD4402" w14:textId="77777777" w:rsidTr="003B172A">
        <w:tc>
          <w:tcPr>
            <w:tcW w:w="2765" w:type="dxa"/>
          </w:tcPr>
          <w:p w14:paraId="396123F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r w:rsidRPr="00B33DB6">
              <w:rPr>
                <w:rFonts w:ascii="Times New Roman" w:eastAsia="標楷體" w:hAnsi="Times New Roman" w:hint="eastAsia"/>
              </w:rPr>
              <w:t>歲</w:t>
            </w:r>
          </w:p>
        </w:tc>
        <w:tc>
          <w:tcPr>
            <w:tcW w:w="2765" w:type="dxa"/>
          </w:tcPr>
          <w:p w14:paraId="5EAE284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5A4B17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1C205AAF" w14:textId="77777777" w:rsidTr="003B172A">
        <w:tc>
          <w:tcPr>
            <w:tcW w:w="2765" w:type="dxa"/>
          </w:tcPr>
          <w:p w14:paraId="7C86B21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3</w:t>
            </w:r>
            <w:r w:rsidRPr="00B33DB6">
              <w:rPr>
                <w:rFonts w:ascii="Times New Roman" w:eastAsia="標楷體" w:hAnsi="Times New Roman" w:hint="eastAsia"/>
              </w:rPr>
              <w:t>歲</w:t>
            </w:r>
          </w:p>
        </w:tc>
        <w:tc>
          <w:tcPr>
            <w:tcW w:w="2765" w:type="dxa"/>
          </w:tcPr>
          <w:p w14:paraId="566B84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5BAD8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0C676E4E" w:rsidR="00EB16FE" w:rsidRPr="00B33DB6" w:rsidRDefault="00EB16FE" w:rsidP="00EB16FE">
      <w:pPr>
        <w:pStyle w:val="ac"/>
        <w:keepNext/>
        <w:jc w:val="center"/>
        <w:rPr>
          <w:rFonts w:ascii="Times New Roman" w:eastAsia="標楷體" w:hAnsi="Times New Roman"/>
          <w:sz w:val="24"/>
          <w:szCs w:val="24"/>
        </w:rPr>
      </w:pPr>
      <w:bookmarkStart w:id="206" w:name="_Toc153878258"/>
      <w:bookmarkStart w:id="207" w:name="_Toc153878803"/>
      <w:bookmarkStart w:id="208" w:name="_Toc153879244"/>
      <w:bookmarkStart w:id="209"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6"/>
      <w:bookmarkEnd w:id="207"/>
      <w:bookmarkEnd w:id="208"/>
      <w:bookmarkEnd w:id="20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9</w:t>
            </w:r>
          </w:p>
        </w:tc>
        <w:tc>
          <w:tcPr>
            <w:tcW w:w="2766" w:type="dxa"/>
          </w:tcPr>
          <w:p w14:paraId="40C672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4C086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w:t>
            </w:r>
          </w:p>
        </w:tc>
        <w:tc>
          <w:tcPr>
            <w:tcW w:w="2766" w:type="dxa"/>
          </w:tcPr>
          <w:p w14:paraId="19AC98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3%</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w:t>
            </w:r>
          </w:p>
        </w:tc>
        <w:tc>
          <w:tcPr>
            <w:tcW w:w="2766" w:type="dxa"/>
          </w:tcPr>
          <w:p w14:paraId="0F0ACB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7%</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c>
          <w:tcPr>
            <w:tcW w:w="2766" w:type="dxa"/>
          </w:tcPr>
          <w:p w14:paraId="5C5A779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0%</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p>
        </w:tc>
        <w:tc>
          <w:tcPr>
            <w:tcW w:w="2766" w:type="dxa"/>
          </w:tcPr>
          <w:p w14:paraId="7E2DFC8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4%</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p>
        </w:tc>
        <w:tc>
          <w:tcPr>
            <w:tcW w:w="2766" w:type="dxa"/>
          </w:tcPr>
          <w:p w14:paraId="501256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1.5%</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9F3269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rPr>
        <w:t>、標準差為，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5397D568" w:rsidR="002C1057" w:rsidRPr="00B33DB6" w:rsidRDefault="002C1057" w:rsidP="002C1057">
      <w:pPr>
        <w:pStyle w:val="ac"/>
        <w:keepNext/>
        <w:jc w:val="center"/>
        <w:rPr>
          <w:rFonts w:ascii="Times New Roman" w:eastAsia="標楷體" w:hAnsi="Times New Roman"/>
          <w:sz w:val="24"/>
          <w:szCs w:val="24"/>
        </w:rPr>
      </w:pPr>
      <w:bookmarkStart w:id="210" w:name="_Toc153879245"/>
      <w:bookmarkStart w:id="211"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2857</w:t>
            </w:r>
          </w:p>
          <w:p w14:paraId="0A61415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2518</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5C5D6969"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55802</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0A0903D8" w:rsidR="0084004C" w:rsidRPr="00B33DB6" w:rsidRDefault="0084004C" w:rsidP="0084004C">
      <w:pPr>
        <w:jc w:val="center"/>
        <w:rPr>
          <w:rFonts w:ascii="Times New Roman" w:eastAsia="標楷體" w:hAnsi="Times New Roman"/>
          <w:szCs w:val="24"/>
        </w:rPr>
      </w:pPr>
      <w:bookmarkStart w:id="212" w:name="_Toc153879246"/>
      <w:bookmarkStart w:id="213"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DC4466">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4857</w:t>
            </w:r>
          </w:p>
          <w:p w14:paraId="268692C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55802</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Pr="00B33DB6">
        <w:rPr>
          <w:rFonts w:ascii="Times New Roman" w:eastAsia="標楷體" w:hAnsi="Times New Roman"/>
        </w:rPr>
        <w:t xml:space="preserve"> </w:t>
      </w:r>
      <w:r w:rsidRPr="00B33DB6">
        <w:rPr>
          <w:rFonts w:ascii="Times New Roman" w:eastAsia="標楷體" w:hAnsi="Times New Roman" w:hint="eastAsia"/>
        </w:rPr>
        <w:t>40</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Pr="00B33DB6">
        <w:rPr>
          <w:rFonts w:ascii="Times New Roman" w:eastAsia="標楷體" w:hAnsi="Times New Roman" w:hint="eastAsia"/>
        </w:rPr>
        <w:t>35.7%</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Pr="00B33DB6">
        <w:rPr>
          <w:rFonts w:ascii="Times New Roman" w:eastAsia="標楷體" w:hAnsi="Times New Roman" w:hint="eastAsia"/>
          <w:szCs w:val="24"/>
        </w:rPr>
        <w:t>24.3%</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70A70BB9" w:rsidR="0084004C" w:rsidRPr="00B33DB6" w:rsidRDefault="0084004C" w:rsidP="0084004C">
      <w:pPr>
        <w:jc w:val="center"/>
        <w:rPr>
          <w:rFonts w:ascii="Times New Roman" w:eastAsia="標楷體" w:hAnsi="Times New Roman"/>
          <w:szCs w:val="24"/>
        </w:rPr>
      </w:pPr>
      <w:bookmarkStart w:id="214" w:name="_Toc153879247"/>
      <w:bookmarkStart w:id="215"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DC4466">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8</w:t>
            </w:r>
          </w:p>
        </w:tc>
        <w:tc>
          <w:tcPr>
            <w:tcW w:w="2766" w:type="dxa"/>
          </w:tcPr>
          <w:p w14:paraId="0B72DE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40%</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5</w:t>
            </w:r>
          </w:p>
        </w:tc>
        <w:tc>
          <w:tcPr>
            <w:tcW w:w="2766" w:type="dxa"/>
          </w:tcPr>
          <w:p w14:paraId="7BCD468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5.7%</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7</w:t>
            </w:r>
          </w:p>
        </w:tc>
        <w:tc>
          <w:tcPr>
            <w:tcW w:w="2766" w:type="dxa"/>
          </w:tcPr>
          <w:p w14:paraId="650027A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4.3%</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3A127392"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Pr="00B33DB6">
        <w:rPr>
          <w:rFonts w:ascii="Times New Roman" w:eastAsia="標楷體" w:hAnsi="Times New Roman" w:hint="eastAsia"/>
        </w:rPr>
        <w:t>74.3</w:t>
      </w:r>
      <w:r w:rsidRPr="00B33DB6">
        <w:rPr>
          <w:rFonts w:ascii="Times New Roman" w:eastAsia="標楷體" w:hAnsi="Times New Roman"/>
        </w:rPr>
        <w:t>%</w:t>
      </w:r>
      <w:r w:rsidRPr="00B33DB6">
        <w:rPr>
          <w:rFonts w:ascii="Times New Roman" w:eastAsia="標楷體" w:hAnsi="Times New Roman"/>
        </w:rPr>
        <w:t>；有看過物理治療師的經驗的人占</w:t>
      </w:r>
      <w:r w:rsidRPr="00B33DB6">
        <w:rPr>
          <w:rFonts w:ascii="Times New Roman" w:eastAsia="標楷體" w:hAnsi="Times New Roman" w:hint="eastAsia"/>
        </w:rPr>
        <w:t>25.7%</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4207E8DB" w:rsidR="00C62AED" w:rsidRPr="00B33DB6" w:rsidRDefault="00C62AED" w:rsidP="00C62AED">
      <w:pPr>
        <w:pStyle w:val="ac"/>
        <w:keepNext/>
        <w:jc w:val="center"/>
        <w:rPr>
          <w:rFonts w:ascii="Times New Roman" w:eastAsia="標楷體" w:hAnsi="Times New Roman"/>
          <w:sz w:val="24"/>
          <w:szCs w:val="24"/>
        </w:rPr>
      </w:pPr>
      <w:bookmarkStart w:id="216" w:name="_Toc153879248"/>
      <w:bookmarkStart w:id="217"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8</w:t>
            </w:r>
          </w:p>
        </w:tc>
        <w:tc>
          <w:tcPr>
            <w:tcW w:w="2766" w:type="dxa"/>
          </w:tcPr>
          <w:p w14:paraId="483E16F5"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25.7%</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52</w:t>
            </w:r>
          </w:p>
        </w:tc>
        <w:tc>
          <w:tcPr>
            <w:tcW w:w="2766" w:type="dxa"/>
          </w:tcPr>
          <w:p w14:paraId="73C76FF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4.3%</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7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04B3978B"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4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05</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22EAC8ED" w:rsidR="006068AD" w:rsidRPr="00B33DB6" w:rsidRDefault="006068AD" w:rsidP="006068AD">
      <w:pPr>
        <w:pStyle w:val="ac"/>
        <w:keepNext/>
        <w:jc w:val="center"/>
        <w:rPr>
          <w:rFonts w:ascii="Times New Roman" w:eastAsia="標楷體" w:hAnsi="Times New Roman"/>
          <w:sz w:val="24"/>
          <w:szCs w:val="24"/>
        </w:rPr>
      </w:pPr>
      <w:bookmarkStart w:id="218" w:name="_Toc153879249"/>
      <w:bookmarkStart w:id="219"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44</w:t>
            </w:r>
          </w:p>
          <w:p w14:paraId="4C9605F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605</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529DE0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3143</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2654</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0C8B4248" w:rsidR="00FB312E" w:rsidRPr="00B33DB6" w:rsidRDefault="00FB312E" w:rsidP="00FB312E">
      <w:pPr>
        <w:pStyle w:val="ac"/>
        <w:keepNext/>
        <w:jc w:val="center"/>
        <w:rPr>
          <w:rFonts w:ascii="Times New Roman" w:eastAsia="標楷體" w:hAnsi="Times New Roman"/>
          <w:sz w:val="24"/>
          <w:szCs w:val="24"/>
        </w:rPr>
      </w:pPr>
      <w:bookmarkStart w:id="220" w:name="_Toc153879250"/>
      <w:bookmarkStart w:id="221"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3143</w:t>
            </w:r>
          </w:p>
          <w:p w14:paraId="66E6F1F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62654</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4742B3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5851A9" w:rsidRPr="00B33DB6">
        <w:rPr>
          <w:rFonts w:ascii="Times New Roman" w:eastAsia="標楷體" w:hAnsi="Times New Roman" w:hint="eastAsia"/>
        </w:rPr>
        <w:t>9571</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75057</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58DC3880" w:rsidR="00B30108" w:rsidRPr="00B33DB6" w:rsidRDefault="00B30108" w:rsidP="00B30108">
      <w:pPr>
        <w:pStyle w:val="ac"/>
        <w:keepNext/>
        <w:jc w:val="center"/>
        <w:rPr>
          <w:rFonts w:ascii="Times New Roman" w:eastAsia="標楷體" w:hAnsi="Times New Roman"/>
          <w:sz w:val="24"/>
          <w:szCs w:val="24"/>
        </w:rPr>
      </w:pPr>
      <w:bookmarkStart w:id="222" w:name="_Toc153879251"/>
      <w:bookmarkStart w:id="223"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5851A9" w:rsidRPr="00B33DB6">
              <w:rPr>
                <w:rFonts w:ascii="Times New Roman" w:eastAsia="標楷體" w:hAnsi="Times New Roman" w:hint="eastAsia"/>
              </w:rPr>
              <w:t>9571</w:t>
            </w:r>
          </w:p>
          <w:p w14:paraId="07DEABD7" w14:textId="11F594FB"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5851A9" w:rsidRPr="00B33DB6">
              <w:rPr>
                <w:rFonts w:ascii="Times New Roman" w:eastAsia="標楷體" w:hAnsi="Times New Roman" w:hint="eastAsia"/>
              </w:rPr>
              <w:t>75057</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5AF2A306"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78.6</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Pr="00B33DB6">
        <w:rPr>
          <w:rFonts w:ascii="Times New Roman" w:eastAsia="標楷體" w:hAnsi="Times New Roman" w:hint="eastAsia"/>
        </w:rPr>
        <w:t>21.4</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249A88B7" w:rsidR="00D5098D" w:rsidRPr="00B33DB6" w:rsidRDefault="00D5098D" w:rsidP="00D5098D">
      <w:pPr>
        <w:pStyle w:val="ac"/>
        <w:keepNext/>
        <w:jc w:val="center"/>
        <w:rPr>
          <w:rFonts w:ascii="Times New Roman" w:eastAsia="標楷體" w:hAnsi="Times New Roman"/>
          <w:sz w:val="24"/>
          <w:szCs w:val="24"/>
        </w:rPr>
      </w:pPr>
      <w:bookmarkStart w:id="224" w:name="_Toc153879252"/>
      <w:bookmarkStart w:id="225"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5</w:t>
            </w:r>
          </w:p>
        </w:tc>
        <w:tc>
          <w:tcPr>
            <w:tcW w:w="2766" w:type="dxa"/>
          </w:tcPr>
          <w:p w14:paraId="6D1136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8.6%</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5</w:t>
            </w:r>
          </w:p>
        </w:tc>
        <w:tc>
          <w:tcPr>
            <w:tcW w:w="2766" w:type="dxa"/>
          </w:tcPr>
          <w:p w14:paraId="2CF02A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1.4%</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7</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Pr="00B33DB6">
        <w:rPr>
          <w:rFonts w:ascii="Times New Roman" w:eastAsia="標楷體" w:hAnsi="Times New Roman" w:hint="eastAsia"/>
        </w:rPr>
        <w:t>61</w:t>
      </w:r>
      <w:r w:rsidRPr="00B33DB6">
        <w:rPr>
          <w:rFonts w:ascii="Times New Roman" w:eastAsia="標楷體" w:hAnsi="Times New Roman" w:hint="eastAsia"/>
        </w:rPr>
        <w:t>人，占比</w:t>
      </w:r>
      <w:r w:rsidRPr="00B33DB6">
        <w:rPr>
          <w:rFonts w:ascii="Times New Roman" w:eastAsia="標楷體" w:hAnsi="Times New Roman" w:hint="eastAsia"/>
        </w:rPr>
        <w:t>87.1%</w:t>
      </w:r>
      <w:r w:rsidRPr="00B33DB6">
        <w:rPr>
          <w:rFonts w:ascii="Times New Roman" w:eastAsia="標楷體" w:hAnsi="Times New Roman" w:hint="eastAsia"/>
        </w:rPr>
        <w:t>，認為主要用途為問題解答的人數也有</w:t>
      </w:r>
      <w:r w:rsidRPr="00B33DB6">
        <w:rPr>
          <w:rFonts w:ascii="Times New Roman" w:eastAsia="標楷體" w:hAnsi="Times New Roman" w:hint="eastAsia"/>
        </w:rPr>
        <w:t>56</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Pr="00B33DB6">
        <w:rPr>
          <w:rFonts w:ascii="Times New Roman" w:eastAsia="標楷體" w:hAnsi="Times New Roman" w:hint="eastAsia"/>
        </w:rPr>
        <w:t>23</w:t>
      </w:r>
      <w:r w:rsidRPr="00B33DB6">
        <w:rPr>
          <w:rFonts w:ascii="Times New Roman" w:eastAsia="標楷體" w:hAnsi="Times New Roman" w:hint="eastAsia"/>
        </w:rPr>
        <w:t>人，占比</w:t>
      </w:r>
      <w:r w:rsidRPr="00B33DB6">
        <w:rPr>
          <w:rFonts w:ascii="Times New Roman" w:eastAsia="標楷體" w:hAnsi="Times New Roman" w:hint="eastAsia"/>
        </w:rPr>
        <w:t>32.9%</w:t>
      </w:r>
      <w:r w:rsidRPr="00B33DB6">
        <w:rPr>
          <w:rFonts w:ascii="Times New Roman" w:eastAsia="標楷體" w:hAnsi="Times New Roman" w:hint="eastAsia"/>
        </w:rPr>
        <w:t>；認為主要用途為其他的人數有</w:t>
      </w:r>
      <w:r w:rsidRPr="00B33DB6">
        <w:rPr>
          <w:rFonts w:ascii="Times New Roman" w:eastAsia="標楷體" w:hAnsi="Times New Roman" w:hint="eastAsia"/>
        </w:rPr>
        <w:t>5</w:t>
      </w:r>
      <w:r w:rsidRPr="00B33DB6">
        <w:rPr>
          <w:rFonts w:ascii="Times New Roman" w:eastAsia="標楷體" w:hAnsi="Times New Roman" w:hint="eastAsia"/>
        </w:rPr>
        <w:t>人，占比</w:t>
      </w:r>
      <w:r w:rsidRPr="00B33DB6">
        <w:rPr>
          <w:rFonts w:ascii="Times New Roman" w:eastAsia="標楷體" w:hAnsi="Times New Roman" w:hint="eastAsia"/>
        </w:rPr>
        <w:t>7%</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9DD6F1A" w:rsidR="00D5098D" w:rsidRPr="00B33DB6" w:rsidRDefault="00D5098D" w:rsidP="00D43D48">
      <w:pPr>
        <w:pStyle w:val="ac"/>
        <w:keepNext/>
        <w:jc w:val="center"/>
        <w:rPr>
          <w:rFonts w:ascii="Times New Roman" w:eastAsia="標楷體" w:hAnsi="Times New Roman"/>
          <w:sz w:val="24"/>
          <w:szCs w:val="24"/>
        </w:rPr>
      </w:pPr>
      <w:bookmarkStart w:id="226" w:name="_Toc153879253"/>
      <w:bookmarkStart w:id="227"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23</w:t>
            </w:r>
          </w:p>
        </w:tc>
        <w:tc>
          <w:tcPr>
            <w:tcW w:w="2766" w:type="dxa"/>
          </w:tcPr>
          <w:p w14:paraId="66686F1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9%</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61</w:t>
            </w:r>
          </w:p>
        </w:tc>
        <w:tc>
          <w:tcPr>
            <w:tcW w:w="2766" w:type="dxa"/>
          </w:tcPr>
          <w:p w14:paraId="4A2F542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7.1%</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6</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5</w:t>
            </w:r>
          </w:p>
        </w:tc>
        <w:tc>
          <w:tcPr>
            <w:tcW w:w="2766" w:type="dxa"/>
          </w:tcPr>
          <w:p w14:paraId="2BE152D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7.1%</w:t>
            </w:r>
          </w:p>
        </w:tc>
      </w:tr>
    </w:tbl>
    <w:p w14:paraId="4FC7A992" w14:textId="77777777" w:rsidR="009D71AB" w:rsidRPr="00B33DB6" w:rsidRDefault="009D71AB" w:rsidP="009D71AB">
      <w:pPr>
        <w:ind w:firstLine="480"/>
        <w:rPr>
          <w:rFonts w:ascii="Times New Roman" w:eastAsia="標楷體" w:hAnsi="Times New Roman"/>
        </w:rPr>
      </w:pPr>
    </w:p>
    <w:p w14:paraId="39C1305D" w14:textId="108ADA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57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87287</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478EAAF9" w:rsidR="00751099" w:rsidRPr="00B33DB6" w:rsidRDefault="00751099" w:rsidP="00751099">
      <w:pPr>
        <w:pStyle w:val="ac"/>
        <w:keepNext/>
        <w:jc w:val="center"/>
        <w:rPr>
          <w:rFonts w:ascii="Times New Roman" w:eastAsia="標楷體" w:hAnsi="Times New Roman"/>
          <w:sz w:val="24"/>
          <w:szCs w:val="24"/>
        </w:rPr>
      </w:pPr>
      <w:bookmarkStart w:id="228" w:name="_Toc153879254"/>
      <w:bookmarkStart w:id="229" w:name="_Toc153995828"/>
      <w:r w:rsidRPr="00B33DB6">
        <w:rPr>
          <w:rFonts w:ascii="Times New Roman" w:eastAsia="標楷體" w:hAnsi="Times New Roman" w:hint="eastAsia"/>
          <w:sz w:val="24"/>
          <w:szCs w:val="24"/>
        </w:rPr>
        <w:lastRenderedPageBreak/>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571</w:t>
            </w:r>
          </w:p>
          <w:p w14:paraId="35B693B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87287</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2C859F1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221365" w:rsidRPr="00B33DB6">
        <w:rPr>
          <w:rFonts w:ascii="Times New Roman" w:eastAsia="標楷體" w:hAnsi="Times New Roman" w:hint="eastAsia"/>
        </w:rPr>
        <w:t>8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8260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45B61DD" w:rsidR="00751099" w:rsidRPr="00B33DB6" w:rsidRDefault="00751099" w:rsidP="00751099">
      <w:pPr>
        <w:pStyle w:val="ac"/>
        <w:keepNext/>
        <w:jc w:val="center"/>
        <w:rPr>
          <w:rFonts w:ascii="Times New Roman" w:eastAsia="標楷體" w:hAnsi="Times New Roman"/>
          <w:sz w:val="24"/>
          <w:szCs w:val="24"/>
        </w:rPr>
      </w:pPr>
      <w:bookmarkStart w:id="230" w:name="_Toc153879255"/>
      <w:bookmarkStart w:id="231"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02B8E64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221365" w:rsidRPr="00B33DB6">
              <w:rPr>
                <w:rFonts w:ascii="Times New Roman" w:eastAsia="標楷體" w:hAnsi="Times New Roman" w:hint="eastAsia"/>
              </w:rPr>
              <w:t>8857</w:t>
            </w:r>
          </w:p>
          <w:p w14:paraId="7C18D940" w14:textId="40038B7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8260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728D491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0857</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221365" w:rsidRPr="00B33DB6">
        <w:rPr>
          <w:rFonts w:ascii="Times New Roman" w:eastAsia="標楷體" w:hAnsi="Times New Roman" w:hint="eastAsia"/>
        </w:rPr>
        <w:t>67551</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074847C1" w:rsidR="002A7225" w:rsidRPr="00B33DB6" w:rsidRDefault="002A7225" w:rsidP="002A7225">
      <w:pPr>
        <w:pStyle w:val="ac"/>
        <w:keepNext/>
        <w:jc w:val="center"/>
        <w:rPr>
          <w:rFonts w:ascii="Times New Roman" w:eastAsia="標楷體" w:hAnsi="Times New Roman"/>
          <w:sz w:val="24"/>
          <w:szCs w:val="24"/>
        </w:rPr>
      </w:pPr>
      <w:bookmarkStart w:id="232" w:name="_Toc153879256"/>
      <w:bookmarkStart w:id="233"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2352AF7F"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221365" w:rsidRPr="00B33DB6">
              <w:rPr>
                <w:rFonts w:ascii="Times New Roman" w:eastAsia="標楷體" w:hAnsi="Times New Roman" w:hint="eastAsia"/>
              </w:rPr>
              <w:t>0857</w:t>
            </w:r>
          </w:p>
          <w:p w14:paraId="64E7F12A" w14:textId="2DCC9F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21365" w:rsidRPr="00B33DB6">
              <w:rPr>
                <w:rFonts w:ascii="Times New Roman" w:eastAsia="標楷體" w:hAnsi="Times New Roman" w:hint="eastAsia"/>
              </w:rPr>
              <w:t>67551</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lastRenderedPageBreak/>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8000</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79126</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0C6A2D9" w:rsidR="002A7225" w:rsidRPr="00B33DB6" w:rsidRDefault="002A7225" w:rsidP="002A7225">
      <w:pPr>
        <w:pStyle w:val="ac"/>
        <w:keepNext/>
        <w:jc w:val="center"/>
        <w:rPr>
          <w:rFonts w:ascii="Times New Roman" w:eastAsia="標楷體" w:hAnsi="Times New Roman"/>
          <w:sz w:val="24"/>
          <w:szCs w:val="24"/>
        </w:rPr>
      </w:pPr>
      <w:bookmarkStart w:id="234" w:name="_Toc153879257"/>
      <w:bookmarkStart w:id="235"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8000</w:t>
            </w:r>
          </w:p>
          <w:p w14:paraId="23436D0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79126</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37D1C4CA" w:rsidR="002242DE" w:rsidRPr="00B33DB6" w:rsidRDefault="00D30DC7" w:rsidP="00D30DC7">
      <w:pPr>
        <w:keepNext/>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057748BC" wp14:editId="4C2E157C">
            <wp:extent cx="4362674" cy="2965602"/>
            <wp:effectExtent l="0" t="0" r="0" b="6350"/>
            <wp:docPr id="962318252" name="圖片 9623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252" name=""/>
                    <pic:cNvPicPr/>
                  </pic:nvPicPr>
                  <pic:blipFill>
                    <a:blip r:embed="rId68"/>
                    <a:stretch>
                      <a:fillRect/>
                    </a:stretch>
                  </pic:blipFill>
                  <pic:spPr>
                    <a:xfrm>
                      <a:off x="0" y="0"/>
                      <a:ext cx="4362674" cy="2965602"/>
                    </a:xfrm>
                    <a:prstGeom prst="rect">
                      <a:avLst/>
                    </a:prstGeom>
                  </pic:spPr>
                </pic:pic>
              </a:graphicData>
            </a:graphic>
          </wp:inline>
        </w:drawing>
      </w:r>
    </w:p>
    <w:p w14:paraId="2B31609A" w14:textId="6ED7EF62" w:rsidR="00AF4359" w:rsidRPr="00B33DB6" w:rsidRDefault="002242DE" w:rsidP="00D30DC7">
      <w:pPr>
        <w:pStyle w:val="ac"/>
        <w:jc w:val="center"/>
        <w:rPr>
          <w:rFonts w:ascii="Times New Roman" w:eastAsia="標楷體" w:hAnsi="Times New Roman"/>
          <w:sz w:val="24"/>
          <w:szCs w:val="24"/>
        </w:rPr>
      </w:pPr>
      <w:bookmarkStart w:id="236" w:name="_Toc153882961"/>
      <w:bookmarkStart w:id="237"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6"/>
      <w:bookmarkEnd w:id="237"/>
    </w:p>
    <w:p w14:paraId="0F747DBC" w14:textId="77777777" w:rsidR="0037592A" w:rsidRPr="00B33DB6" w:rsidRDefault="0037592A" w:rsidP="00C817A0">
      <w:pPr>
        <w:ind w:firstLine="480"/>
        <w:rPr>
          <w:rFonts w:ascii="Times New Roman" w:eastAsia="標楷體" w:hAnsi="Times New Roman"/>
        </w:rPr>
      </w:pPr>
    </w:p>
    <w:p w14:paraId="6CFDFF0D" w14:textId="77777777" w:rsidR="005B3427" w:rsidRPr="00B33DB6" w:rsidRDefault="00221365" w:rsidP="005B3427">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21635"/>
                    </a:xfrm>
                    <a:prstGeom prst="rect">
                      <a:avLst/>
                    </a:prstGeom>
                  </pic:spPr>
                </pic:pic>
              </a:graphicData>
            </a:graphic>
          </wp:inline>
        </w:drawing>
      </w:r>
    </w:p>
    <w:p w14:paraId="6EFC6FB0" w14:textId="1A55AF03" w:rsidR="0037592A" w:rsidRPr="00B33DB6" w:rsidRDefault="005B3427" w:rsidP="005B3427">
      <w:pPr>
        <w:pStyle w:val="ac"/>
        <w:jc w:val="center"/>
        <w:rPr>
          <w:rFonts w:ascii="Times New Roman" w:eastAsia="標楷體" w:hAnsi="Times New Roman"/>
          <w:sz w:val="24"/>
          <w:szCs w:val="24"/>
        </w:rPr>
      </w:pPr>
      <w:bookmarkStart w:id="238" w:name="_Toc153882962"/>
      <w:bookmarkStart w:id="239"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38"/>
      <w:bookmarkEnd w:id="239"/>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0" w:name="_Toc153902742"/>
      <w:r w:rsidRPr="00B33DB6">
        <w:rPr>
          <w:rFonts w:ascii="Times New Roman" w:eastAsia="標楷體" w:hAnsi="Times New Roman" w:hint="eastAsia"/>
          <w:b/>
          <w:bCs/>
          <w:sz w:val="28"/>
          <w:szCs w:val="28"/>
        </w:rPr>
        <w:t>四、研究結論</w:t>
      </w:r>
      <w:bookmarkEnd w:id="240"/>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6E55DEC9"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Pr="00B33DB6">
        <w:rPr>
          <w:rFonts w:ascii="Times New Roman" w:eastAsia="標楷體" w:hAnsi="Times New Roman"/>
        </w:rPr>
        <w:t>70</w:t>
      </w:r>
      <w:r w:rsidRPr="00B33DB6">
        <w:rPr>
          <w:rFonts w:ascii="Times New Roman" w:eastAsia="標楷體" w:hAnsi="Times New Roman" w:hint="eastAsia"/>
        </w:rPr>
        <w:t>人，年齡層落在</w:t>
      </w:r>
      <w:r w:rsidRPr="00B33DB6">
        <w:rPr>
          <w:rFonts w:ascii="Times New Roman" w:eastAsia="標楷體" w:hAnsi="Times New Roman"/>
        </w:rPr>
        <w:t>19~53</w:t>
      </w:r>
      <w:r w:rsidRPr="00B33DB6">
        <w:rPr>
          <w:rFonts w:ascii="Times New Roman" w:eastAsia="標楷體" w:hAnsi="Times New Roman" w:hint="eastAsia"/>
        </w:rPr>
        <w:t>歲之間，其中人數最多的年齡層為</w:t>
      </w:r>
      <w:r w:rsidRPr="00B33DB6">
        <w:rPr>
          <w:rFonts w:ascii="Times New Roman" w:eastAsia="標楷體" w:hAnsi="Times New Roman"/>
        </w:rPr>
        <w:t>20</w:t>
      </w:r>
      <w:r w:rsidRPr="00B33DB6">
        <w:rPr>
          <w:rFonts w:ascii="Times New Roman" w:eastAsia="標楷體" w:hAnsi="Times New Roman" w:hint="eastAsia"/>
        </w:rPr>
        <w:t>、</w:t>
      </w:r>
      <w:r w:rsidRPr="00B33DB6">
        <w:rPr>
          <w:rFonts w:ascii="Times New Roman" w:eastAsia="標楷體" w:hAnsi="Times New Roman"/>
        </w:rPr>
        <w:t>21</w:t>
      </w:r>
      <w:r w:rsidRPr="00B33DB6">
        <w:rPr>
          <w:rFonts w:ascii="Times New Roman" w:eastAsia="標楷體" w:hAnsi="Times New Roman" w:hint="eastAsia"/>
        </w:rPr>
        <w:t>歲，依序為</w:t>
      </w:r>
      <w:r w:rsidRPr="00B33DB6">
        <w:rPr>
          <w:rFonts w:ascii="Times New Roman" w:eastAsia="標楷體" w:hAnsi="Times New Roman"/>
        </w:rPr>
        <w:t>33</w:t>
      </w:r>
      <w:r w:rsidRPr="00B33DB6">
        <w:rPr>
          <w:rFonts w:ascii="Times New Roman" w:eastAsia="標楷體" w:hAnsi="Times New Roman" w:hint="eastAsia"/>
        </w:rPr>
        <w:t>人、</w:t>
      </w:r>
      <w:r w:rsidRPr="00B33DB6">
        <w:rPr>
          <w:rFonts w:ascii="Times New Roman" w:eastAsia="標楷體" w:hAnsi="Times New Roman"/>
        </w:rPr>
        <w:t>17</w:t>
      </w:r>
      <w:r w:rsidRPr="00B33DB6">
        <w:rPr>
          <w:rFonts w:ascii="Times New Roman" w:eastAsia="標楷體" w:hAnsi="Times New Roman" w:hint="eastAsia"/>
        </w:rPr>
        <w:t>人。</w:t>
      </w:r>
    </w:p>
    <w:p w14:paraId="4382ABC8" w14:textId="77777777"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學生</w:t>
      </w:r>
      <w:r w:rsidRPr="00B33DB6">
        <w:rPr>
          <w:rFonts w:ascii="Times New Roman" w:eastAsia="標楷體" w:hAnsi="Times New Roman"/>
        </w:rPr>
        <w:t>(4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科技業</w:t>
      </w:r>
      <w:r w:rsidRPr="00B33DB6">
        <w:rPr>
          <w:rFonts w:ascii="Times New Roman" w:eastAsia="標楷體" w:hAnsi="Times New Roman"/>
        </w:rPr>
        <w:t>(5</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6726BE3B" w14:textId="6808A4B8" w:rsidR="00F66DC5" w:rsidRDefault="00F66DC5" w:rsidP="00F66DC5">
      <w:pPr>
        <w:rPr>
          <w:rFonts w:ascii="Times New Roman" w:eastAsia="標楷體" w:hAnsi="Times New Roman"/>
        </w:rPr>
      </w:pPr>
    </w:p>
    <w:p w14:paraId="2EA40F98" w14:textId="66F71182" w:rsidR="00331C54" w:rsidRDefault="00331C54" w:rsidP="00F66DC5">
      <w:pPr>
        <w:rPr>
          <w:rFonts w:ascii="Times New Roman" w:eastAsia="標楷體" w:hAnsi="Times New Roman"/>
        </w:rPr>
      </w:pPr>
    </w:p>
    <w:p w14:paraId="2F679985" w14:textId="34794F5F" w:rsidR="00331C54" w:rsidRDefault="00331C54" w:rsidP="00F66DC5">
      <w:pPr>
        <w:rPr>
          <w:rFonts w:ascii="Times New Roman" w:eastAsia="標楷體" w:hAnsi="Times New Roman"/>
        </w:rPr>
      </w:pP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40%)</w:t>
      </w:r>
      <w:r w:rsidRPr="0090218D">
        <w:rPr>
          <w:rFonts w:ascii="Times New Roman" w:eastAsia="標楷體" w:hAnsi="Times New Roman" w:hint="eastAsia"/>
        </w:rPr>
        <w:t>，但有看過物理治療師的經驗之人數卻占少數</w:t>
      </w:r>
      <w:r w:rsidRPr="0090218D">
        <w:rPr>
          <w:rFonts w:ascii="Times New Roman" w:eastAsia="標楷體" w:hAnsi="Times New Roman"/>
        </w:rPr>
        <w:t>(25.7%)</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77777777"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78.6%)</w:t>
      </w:r>
      <w:r w:rsidRPr="00B33DB6">
        <w:rPr>
          <w:rFonts w:ascii="Times New Roman" w:eastAsia="標楷體" w:hAnsi="Times New Roman" w:hint="eastAsia"/>
        </w:rPr>
        <w:t>，在使用用途上為資料查詢占大多數</w:t>
      </w:r>
      <w:r w:rsidRPr="00B33DB6">
        <w:rPr>
          <w:rFonts w:ascii="Times New Roman" w:eastAsia="標楷體" w:hAnsi="Times New Roman"/>
        </w:rPr>
        <w:t>(87.1%)</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1" w:name="_Toc153902743"/>
      <w:r w:rsidRPr="00B33DB6">
        <w:rPr>
          <w:rFonts w:ascii="Times New Roman" w:eastAsia="標楷體" w:hAnsi="Times New Roman" w:cs="Times New Roman" w:hint="eastAsia"/>
          <w:b/>
          <w:bCs/>
          <w:sz w:val="36"/>
          <w:szCs w:val="32"/>
        </w:rPr>
        <w:t>附錄二、物理治療教授資料</w:t>
      </w:r>
      <w:bookmarkEnd w:id="241"/>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57EE3494" w:rsidR="00CC6DAF" w:rsidRPr="00B33DB6" w:rsidRDefault="00FF77FE" w:rsidP="00FF77FE">
      <w:pPr>
        <w:pStyle w:val="ac"/>
        <w:jc w:val="center"/>
        <w:rPr>
          <w:rFonts w:ascii="Times New Roman" w:eastAsia="標楷體" w:hAnsi="Times New Roman"/>
          <w:sz w:val="24"/>
          <w:szCs w:val="24"/>
        </w:rPr>
      </w:pPr>
      <w:bookmarkStart w:id="242" w:name="_Toc153882963"/>
      <w:bookmarkStart w:id="243"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DC4466">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2"/>
      <w:bookmarkEnd w:id="243"/>
    </w:p>
    <w:p w14:paraId="05103B9D" w14:textId="2B91EBD1" w:rsidR="00087B5B"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p w14:paraId="18106B86" w14:textId="77777777" w:rsidR="00087B5B" w:rsidRDefault="00087B5B">
      <w:pPr>
        <w:widowControl/>
        <w:spacing w:line="240" w:lineRule="auto"/>
        <w:rPr>
          <w:rFonts w:ascii="Times New Roman" w:eastAsia="標楷體" w:hAnsi="Times New Roman"/>
          <w:szCs w:val="24"/>
        </w:rPr>
      </w:pPr>
      <w:r>
        <w:rPr>
          <w:rFonts w:ascii="Times New Roman" w:eastAsia="標楷體" w:hAnsi="Times New Roman"/>
          <w:szCs w:val="24"/>
        </w:rPr>
        <w:lastRenderedPageBreak/>
        <w:br w:type="page"/>
      </w:r>
    </w:p>
    <w:p w14:paraId="3C2326BD" w14:textId="77777777" w:rsidR="00F84E77" w:rsidRPr="00087B5B" w:rsidRDefault="00F84E77" w:rsidP="009352AF">
      <w:pPr>
        <w:pStyle w:val="ac"/>
        <w:jc w:val="center"/>
        <w:rPr>
          <w:rFonts w:ascii="Times New Roman" w:eastAsia="標楷體" w:hAnsi="Times New Roman"/>
          <w:sz w:val="24"/>
          <w:szCs w:val="24"/>
        </w:rPr>
      </w:pPr>
    </w:p>
    <w:sectPr w:rsidR="00F84E77" w:rsidRPr="00087B5B"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3A809" w14:textId="77777777" w:rsidR="00F3120A" w:rsidRDefault="00F3120A">
      <w:r>
        <w:separator/>
      </w:r>
    </w:p>
  </w:endnote>
  <w:endnote w:type="continuationSeparator" w:id="0">
    <w:p w14:paraId="76780D39" w14:textId="77777777" w:rsidR="00F3120A" w:rsidRDefault="00F3120A">
      <w:r>
        <w:continuationSeparator/>
      </w:r>
    </w:p>
  </w:endnote>
  <w:endnote w:type="continuationNotice" w:id="1">
    <w:p w14:paraId="7CCA59DB" w14:textId="77777777" w:rsidR="00F3120A" w:rsidRDefault="00F31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Content>
      <w:p w14:paraId="61083044" w14:textId="51B97B5D" w:rsidR="00EC25FE" w:rsidRDefault="00EC25FE"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EC25FE" w:rsidRDefault="00EC25FE">
    <w:pPr>
      <w:pStyle w:val="a3"/>
      <w:jc w:val="center"/>
    </w:pPr>
  </w:p>
  <w:p w14:paraId="6F111CBE" w14:textId="77777777" w:rsidR="00EC25FE" w:rsidRDefault="00EC25F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Content>
      <w:p w14:paraId="41C3D27D" w14:textId="1D235E7A" w:rsidR="00EC25FE" w:rsidRDefault="00EC25FE"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Content>
      <w:p w14:paraId="7AAB4330" w14:textId="2E25D389" w:rsidR="00EC25FE" w:rsidRDefault="00EC25FE">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EC25FE" w:rsidRDefault="00EC25FE">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C70F1" w14:textId="77777777" w:rsidR="00F3120A" w:rsidRDefault="00F3120A">
      <w:r>
        <w:separator/>
      </w:r>
    </w:p>
  </w:footnote>
  <w:footnote w:type="continuationSeparator" w:id="0">
    <w:p w14:paraId="42DCAFF3" w14:textId="77777777" w:rsidR="00F3120A" w:rsidRDefault="00F3120A">
      <w:r>
        <w:continuationSeparator/>
      </w:r>
    </w:p>
  </w:footnote>
  <w:footnote w:type="continuationNotice" w:id="1">
    <w:p w14:paraId="46798EBF" w14:textId="77777777" w:rsidR="00F3120A" w:rsidRDefault="00F312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207835630">
    <w:abstractNumId w:val="44"/>
  </w:num>
  <w:num w:numId="2" w16cid:durableId="252012828">
    <w:abstractNumId w:val="3"/>
  </w:num>
  <w:num w:numId="3" w16cid:durableId="1555701541">
    <w:abstractNumId w:val="0"/>
  </w:num>
  <w:num w:numId="4" w16cid:durableId="1943604263">
    <w:abstractNumId w:val="39"/>
  </w:num>
  <w:num w:numId="5" w16cid:durableId="188834850">
    <w:abstractNumId w:val="43"/>
  </w:num>
  <w:num w:numId="6" w16cid:durableId="1800151686">
    <w:abstractNumId w:val="10"/>
  </w:num>
  <w:num w:numId="7" w16cid:durableId="1015502919">
    <w:abstractNumId w:val="35"/>
  </w:num>
  <w:num w:numId="8" w16cid:durableId="1072971161">
    <w:abstractNumId w:val="31"/>
  </w:num>
  <w:num w:numId="9" w16cid:durableId="1147742086">
    <w:abstractNumId w:val="8"/>
  </w:num>
  <w:num w:numId="10" w16cid:durableId="736439738">
    <w:abstractNumId w:val="26"/>
  </w:num>
  <w:num w:numId="11" w16cid:durableId="833253968">
    <w:abstractNumId w:val="2"/>
  </w:num>
  <w:num w:numId="12" w16cid:durableId="315382759">
    <w:abstractNumId w:val="15"/>
  </w:num>
  <w:num w:numId="13" w16cid:durableId="1746028662">
    <w:abstractNumId w:val="30"/>
  </w:num>
  <w:num w:numId="14" w16cid:durableId="1713922892">
    <w:abstractNumId w:val="12"/>
  </w:num>
  <w:num w:numId="15" w16cid:durableId="130564588">
    <w:abstractNumId w:val="46"/>
  </w:num>
  <w:num w:numId="16" w16cid:durableId="672494406">
    <w:abstractNumId w:val="41"/>
  </w:num>
  <w:num w:numId="17" w16cid:durableId="930241615">
    <w:abstractNumId w:val="45"/>
  </w:num>
  <w:num w:numId="18" w16cid:durableId="1545022006">
    <w:abstractNumId w:val="16"/>
  </w:num>
  <w:num w:numId="19" w16cid:durableId="1498301146">
    <w:abstractNumId w:val="28"/>
  </w:num>
  <w:num w:numId="20" w16cid:durableId="831066004">
    <w:abstractNumId w:val="17"/>
  </w:num>
  <w:num w:numId="21" w16cid:durableId="1440567912">
    <w:abstractNumId w:val="7"/>
  </w:num>
  <w:num w:numId="22" w16cid:durableId="138423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2298959">
    <w:abstractNumId w:val="24"/>
  </w:num>
  <w:num w:numId="24" w16cid:durableId="812141380">
    <w:abstractNumId w:val="11"/>
  </w:num>
  <w:num w:numId="25" w16cid:durableId="317615800">
    <w:abstractNumId w:val="23"/>
  </w:num>
  <w:num w:numId="26" w16cid:durableId="1925261078">
    <w:abstractNumId w:val="5"/>
  </w:num>
  <w:num w:numId="27" w16cid:durableId="39256450">
    <w:abstractNumId w:val="20"/>
  </w:num>
  <w:num w:numId="28" w16cid:durableId="373312847">
    <w:abstractNumId w:val="14"/>
  </w:num>
  <w:num w:numId="29" w16cid:durableId="206141880">
    <w:abstractNumId w:val="6"/>
  </w:num>
  <w:num w:numId="30" w16cid:durableId="274408841">
    <w:abstractNumId w:val="4"/>
  </w:num>
  <w:num w:numId="31" w16cid:durableId="662321716">
    <w:abstractNumId w:val="38"/>
  </w:num>
  <w:num w:numId="32" w16cid:durableId="956133262">
    <w:abstractNumId w:val="32"/>
  </w:num>
  <w:num w:numId="33" w16cid:durableId="1501770539">
    <w:abstractNumId w:val="18"/>
  </w:num>
  <w:num w:numId="34" w16cid:durableId="1431658226">
    <w:abstractNumId w:val="19"/>
  </w:num>
  <w:num w:numId="35" w16cid:durableId="1777169750">
    <w:abstractNumId w:val="22"/>
  </w:num>
  <w:num w:numId="36" w16cid:durableId="548735655">
    <w:abstractNumId w:val="37"/>
  </w:num>
  <w:num w:numId="37" w16cid:durableId="2017228344">
    <w:abstractNumId w:val="9"/>
  </w:num>
  <w:num w:numId="38" w16cid:durableId="964965297">
    <w:abstractNumId w:val="27"/>
  </w:num>
  <w:num w:numId="39" w16cid:durableId="1039934193">
    <w:abstractNumId w:val="29"/>
  </w:num>
  <w:num w:numId="40" w16cid:durableId="2113233202">
    <w:abstractNumId w:val="25"/>
  </w:num>
  <w:num w:numId="41" w16cid:durableId="1791971721">
    <w:abstractNumId w:val="47"/>
  </w:num>
  <w:num w:numId="42" w16cid:durableId="1799646086">
    <w:abstractNumId w:val="13"/>
  </w:num>
  <w:num w:numId="43" w16cid:durableId="597373685">
    <w:abstractNumId w:val="1"/>
  </w:num>
  <w:num w:numId="44" w16cid:durableId="1018577015">
    <w:abstractNumId w:val="36"/>
  </w:num>
  <w:num w:numId="45" w16cid:durableId="1497302180">
    <w:abstractNumId w:val="40"/>
  </w:num>
  <w:num w:numId="46" w16cid:durableId="337541688">
    <w:abstractNumId w:val="33"/>
  </w:num>
  <w:num w:numId="47" w16cid:durableId="2004040359">
    <w:abstractNumId w:val="42"/>
  </w:num>
  <w:num w:numId="48" w16cid:durableId="148577529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54B3"/>
    <w:rsid w:val="000073F9"/>
    <w:rsid w:val="000077C6"/>
    <w:rsid w:val="00007A4F"/>
    <w:rsid w:val="00010643"/>
    <w:rsid w:val="0001308F"/>
    <w:rsid w:val="000130AB"/>
    <w:rsid w:val="00013E96"/>
    <w:rsid w:val="00013F6C"/>
    <w:rsid w:val="0001427F"/>
    <w:rsid w:val="00014D3D"/>
    <w:rsid w:val="000169B3"/>
    <w:rsid w:val="00017D14"/>
    <w:rsid w:val="0002512A"/>
    <w:rsid w:val="00025D26"/>
    <w:rsid w:val="00027CF5"/>
    <w:rsid w:val="00032504"/>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87B5B"/>
    <w:rsid w:val="0009188E"/>
    <w:rsid w:val="00091C36"/>
    <w:rsid w:val="000927B3"/>
    <w:rsid w:val="0009580D"/>
    <w:rsid w:val="00095B5E"/>
    <w:rsid w:val="00096E45"/>
    <w:rsid w:val="0009716D"/>
    <w:rsid w:val="000A06C6"/>
    <w:rsid w:val="000A08BB"/>
    <w:rsid w:val="000A10E2"/>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988"/>
    <w:rsid w:val="000E1269"/>
    <w:rsid w:val="000E1B53"/>
    <w:rsid w:val="000E33EC"/>
    <w:rsid w:val="000E36FC"/>
    <w:rsid w:val="000E53AE"/>
    <w:rsid w:val="000F0779"/>
    <w:rsid w:val="000F3FCF"/>
    <w:rsid w:val="000F6DFF"/>
    <w:rsid w:val="000F7FC9"/>
    <w:rsid w:val="0010023A"/>
    <w:rsid w:val="00100865"/>
    <w:rsid w:val="0010108E"/>
    <w:rsid w:val="0010153C"/>
    <w:rsid w:val="00102104"/>
    <w:rsid w:val="00102848"/>
    <w:rsid w:val="001029AD"/>
    <w:rsid w:val="00103F85"/>
    <w:rsid w:val="00105977"/>
    <w:rsid w:val="001061AC"/>
    <w:rsid w:val="001074EB"/>
    <w:rsid w:val="00107AE1"/>
    <w:rsid w:val="0011082C"/>
    <w:rsid w:val="00111217"/>
    <w:rsid w:val="001113F4"/>
    <w:rsid w:val="001125E5"/>
    <w:rsid w:val="001127D3"/>
    <w:rsid w:val="00112B9F"/>
    <w:rsid w:val="0011381D"/>
    <w:rsid w:val="00114F3B"/>
    <w:rsid w:val="00115F21"/>
    <w:rsid w:val="001170FC"/>
    <w:rsid w:val="00121D2A"/>
    <w:rsid w:val="00121EF0"/>
    <w:rsid w:val="00122C00"/>
    <w:rsid w:val="001240A3"/>
    <w:rsid w:val="00124959"/>
    <w:rsid w:val="00124D73"/>
    <w:rsid w:val="001275E3"/>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2208"/>
    <w:rsid w:val="00174EA4"/>
    <w:rsid w:val="001751C5"/>
    <w:rsid w:val="00177329"/>
    <w:rsid w:val="001804CC"/>
    <w:rsid w:val="001811E9"/>
    <w:rsid w:val="0018166F"/>
    <w:rsid w:val="00181D4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777E"/>
    <w:rsid w:val="00197C3A"/>
    <w:rsid w:val="001A2CCD"/>
    <w:rsid w:val="001A727D"/>
    <w:rsid w:val="001A7807"/>
    <w:rsid w:val="001B1BA3"/>
    <w:rsid w:val="001B32D3"/>
    <w:rsid w:val="001B4FC0"/>
    <w:rsid w:val="001B5210"/>
    <w:rsid w:val="001B6721"/>
    <w:rsid w:val="001B6775"/>
    <w:rsid w:val="001B7BC4"/>
    <w:rsid w:val="001C1195"/>
    <w:rsid w:val="001C1A43"/>
    <w:rsid w:val="001C219F"/>
    <w:rsid w:val="001C2752"/>
    <w:rsid w:val="001C34CF"/>
    <w:rsid w:val="001C3D33"/>
    <w:rsid w:val="001C402A"/>
    <w:rsid w:val="001C59BB"/>
    <w:rsid w:val="001C5CAE"/>
    <w:rsid w:val="001C5F06"/>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D6E"/>
    <w:rsid w:val="001E3F69"/>
    <w:rsid w:val="001E4F12"/>
    <w:rsid w:val="001E614C"/>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B1B"/>
    <w:rsid w:val="00204DB8"/>
    <w:rsid w:val="00205F0B"/>
    <w:rsid w:val="002104A2"/>
    <w:rsid w:val="00211D02"/>
    <w:rsid w:val="00212143"/>
    <w:rsid w:val="00214410"/>
    <w:rsid w:val="002145C1"/>
    <w:rsid w:val="002147A6"/>
    <w:rsid w:val="002149F3"/>
    <w:rsid w:val="002150F8"/>
    <w:rsid w:val="00215608"/>
    <w:rsid w:val="002159A2"/>
    <w:rsid w:val="00217885"/>
    <w:rsid w:val="00220119"/>
    <w:rsid w:val="00220702"/>
    <w:rsid w:val="00220F7B"/>
    <w:rsid w:val="00221365"/>
    <w:rsid w:val="002226C4"/>
    <w:rsid w:val="00222AB3"/>
    <w:rsid w:val="00223A28"/>
    <w:rsid w:val="00223EDA"/>
    <w:rsid w:val="002242DE"/>
    <w:rsid w:val="0022496D"/>
    <w:rsid w:val="00224BCE"/>
    <w:rsid w:val="0022536D"/>
    <w:rsid w:val="002266DF"/>
    <w:rsid w:val="00227D86"/>
    <w:rsid w:val="00231FC8"/>
    <w:rsid w:val="00232251"/>
    <w:rsid w:val="00232F6E"/>
    <w:rsid w:val="00233A0D"/>
    <w:rsid w:val="0023416E"/>
    <w:rsid w:val="0023419E"/>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1131"/>
    <w:rsid w:val="002631AF"/>
    <w:rsid w:val="00263DE1"/>
    <w:rsid w:val="002640CB"/>
    <w:rsid w:val="0026503E"/>
    <w:rsid w:val="002714C7"/>
    <w:rsid w:val="00271C20"/>
    <w:rsid w:val="00271D24"/>
    <w:rsid w:val="00271F75"/>
    <w:rsid w:val="002733AD"/>
    <w:rsid w:val="00274310"/>
    <w:rsid w:val="00275175"/>
    <w:rsid w:val="002777F2"/>
    <w:rsid w:val="00277CD5"/>
    <w:rsid w:val="00280124"/>
    <w:rsid w:val="00283425"/>
    <w:rsid w:val="00283B4F"/>
    <w:rsid w:val="0028415F"/>
    <w:rsid w:val="002851CD"/>
    <w:rsid w:val="00285513"/>
    <w:rsid w:val="00287EAA"/>
    <w:rsid w:val="00290B48"/>
    <w:rsid w:val="00291C24"/>
    <w:rsid w:val="00291F55"/>
    <w:rsid w:val="00291FCA"/>
    <w:rsid w:val="002929D6"/>
    <w:rsid w:val="00294E1A"/>
    <w:rsid w:val="00295C2C"/>
    <w:rsid w:val="00296C7D"/>
    <w:rsid w:val="00297709"/>
    <w:rsid w:val="002A4238"/>
    <w:rsid w:val="002A4ED3"/>
    <w:rsid w:val="002A5881"/>
    <w:rsid w:val="002A6D5C"/>
    <w:rsid w:val="002A7225"/>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E12E3"/>
    <w:rsid w:val="002E1AE9"/>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6D53"/>
    <w:rsid w:val="003178AB"/>
    <w:rsid w:val="0032384A"/>
    <w:rsid w:val="00323F30"/>
    <w:rsid w:val="0032583C"/>
    <w:rsid w:val="00325A3D"/>
    <w:rsid w:val="00326659"/>
    <w:rsid w:val="00327F54"/>
    <w:rsid w:val="00330B3E"/>
    <w:rsid w:val="00331BF8"/>
    <w:rsid w:val="00331C54"/>
    <w:rsid w:val="003325D9"/>
    <w:rsid w:val="003365F4"/>
    <w:rsid w:val="00342E86"/>
    <w:rsid w:val="00344817"/>
    <w:rsid w:val="0034505F"/>
    <w:rsid w:val="0034768B"/>
    <w:rsid w:val="00347E62"/>
    <w:rsid w:val="0035087D"/>
    <w:rsid w:val="00351C09"/>
    <w:rsid w:val="003525B4"/>
    <w:rsid w:val="0035278B"/>
    <w:rsid w:val="00352A80"/>
    <w:rsid w:val="00353CB5"/>
    <w:rsid w:val="00355B41"/>
    <w:rsid w:val="00355E30"/>
    <w:rsid w:val="00356E84"/>
    <w:rsid w:val="003579AD"/>
    <w:rsid w:val="00357BB6"/>
    <w:rsid w:val="00360C9A"/>
    <w:rsid w:val="0036170B"/>
    <w:rsid w:val="00361AFA"/>
    <w:rsid w:val="00363A1B"/>
    <w:rsid w:val="00364116"/>
    <w:rsid w:val="00364E40"/>
    <w:rsid w:val="003662C0"/>
    <w:rsid w:val="00366D37"/>
    <w:rsid w:val="00367EDF"/>
    <w:rsid w:val="003712A4"/>
    <w:rsid w:val="00372A0F"/>
    <w:rsid w:val="00373517"/>
    <w:rsid w:val="00373788"/>
    <w:rsid w:val="003752DA"/>
    <w:rsid w:val="0037592A"/>
    <w:rsid w:val="00375E77"/>
    <w:rsid w:val="0037711D"/>
    <w:rsid w:val="00380BEB"/>
    <w:rsid w:val="00381E9D"/>
    <w:rsid w:val="0038369F"/>
    <w:rsid w:val="003837B0"/>
    <w:rsid w:val="00383D98"/>
    <w:rsid w:val="00383DD4"/>
    <w:rsid w:val="003871F2"/>
    <w:rsid w:val="003917B4"/>
    <w:rsid w:val="00391E14"/>
    <w:rsid w:val="00392037"/>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C0791"/>
    <w:rsid w:val="003C16FD"/>
    <w:rsid w:val="003C2D3A"/>
    <w:rsid w:val="003C35AD"/>
    <w:rsid w:val="003C4A46"/>
    <w:rsid w:val="003C4AD0"/>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2227"/>
    <w:rsid w:val="00432BE0"/>
    <w:rsid w:val="004330A0"/>
    <w:rsid w:val="00433FD4"/>
    <w:rsid w:val="0043411A"/>
    <w:rsid w:val="00434403"/>
    <w:rsid w:val="004348FC"/>
    <w:rsid w:val="00434EBC"/>
    <w:rsid w:val="00436B7A"/>
    <w:rsid w:val="00436E9A"/>
    <w:rsid w:val="0043743F"/>
    <w:rsid w:val="00440569"/>
    <w:rsid w:val="00440911"/>
    <w:rsid w:val="00443BBA"/>
    <w:rsid w:val="00444511"/>
    <w:rsid w:val="0044593B"/>
    <w:rsid w:val="00450C5A"/>
    <w:rsid w:val="00451183"/>
    <w:rsid w:val="0045218F"/>
    <w:rsid w:val="004521FB"/>
    <w:rsid w:val="00452AAB"/>
    <w:rsid w:val="00453221"/>
    <w:rsid w:val="00455DBC"/>
    <w:rsid w:val="004606D5"/>
    <w:rsid w:val="00460853"/>
    <w:rsid w:val="00461636"/>
    <w:rsid w:val="00461741"/>
    <w:rsid w:val="00462097"/>
    <w:rsid w:val="004624E7"/>
    <w:rsid w:val="00465372"/>
    <w:rsid w:val="00465BCC"/>
    <w:rsid w:val="004668BF"/>
    <w:rsid w:val="00466F26"/>
    <w:rsid w:val="00467654"/>
    <w:rsid w:val="00467C5A"/>
    <w:rsid w:val="00471F77"/>
    <w:rsid w:val="0047298E"/>
    <w:rsid w:val="00472C79"/>
    <w:rsid w:val="0047354A"/>
    <w:rsid w:val="004743C7"/>
    <w:rsid w:val="004757D3"/>
    <w:rsid w:val="00475C24"/>
    <w:rsid w:val="00477D2E"/>
    <w:rsid w:val="00480706"/>
    <w:rsid w:val="00480B58"/>
    <w:rsid w:val="00480BDE"/>
    <w:rsid w:val="0048175A"/>
    <w:rsid w:val="00481E19"/>
    <w:rsid w:val="0048245F"/>
    <w:rsid w:val="004866A9"/>
    <w:rsid w:val="004868A4"/>
    <w:rsid w:val="00486DD3"/>
    <w:rsid w:val="00487291"/>
    <w:rsid w:val="0048764A"/>
    <w:rsid w:val="0049162A"/>
    <w:rsid w:val="004920F8"/>
    <w:rsid w:val="004935CD"/>
    <w:rsid w:val="00493B97"/>
    <w:rsid w:val="00496CBE"/>
    <w:rsid w:val="004970BE"/>
    <w:rsid w:val="004A0E93"/>
    <w:rsid w:val="004A29DF"/>
    <w:rsid w:val="004A385B"/>
    <w:rsid w:val="004A4835"/>
    <w:rsid w:val="004A64F9"/>
    <w:rsid w:val="004A6C85"/>
    <w:rsid w:val="004A7CAB"/>
    <w:rsid w:val="004B0308"/>
    <w:rsid w:val="004B1419"/>
    <w:rsid w:val="004B1A25"/>
    <w:rsid w:val="004B265B"/>
    <w:rsid w:val="004B2F3C"/>
    <w:rsid w:val="004B3C29"/>
    <w:rsid w:val="004B48A3"/>
    <w:rsid w:val="004B50C9"/>
    <w:rsid w:val="004B75AB"/>
    <w:rsid w:val="004B773D"/>
    <w:rsid w:val="004B7F79"/>
    <w:rsid w:val="004C042E"/>
    <w:rsid w:val="004C1BB7"/>
    <w:rsid w:val="004C1CA4"/>
    <w:rsid w:val="004C5D3D"/>
    <w:rsid w:val="004C5E80"/>
    <w:rsid w:val="004D03D0"/>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305E"/>
    <w:rsid w:val="004E46FB"/>
    <w:rsid w:val="004E4F77"/>
    <w:rsid w:val="004E5BF1"/>
    <w:rsid w:val="004E6436"/>
    <w:rsid w:val="004F066F"/>
    <w:rsid w:val="004F21B9"/>
    <w:rsid w:val="004F2291"/>
    <w:rsid w:val="004F5DD2"/>
    <w:rsid w:val="004F7EB4"/>
    <w:rsid w:val="0050322E"/>
    <w:rsid w:val="0050328B"/>
    <w:rsid w:val="00503E53"/>
    <w:rsid w:val="00503F56"/>
    <w:rsid w:val="005053D4"/>
    <w:rsid w:val="0050609A"/>
    <w:rsid w:val="0050693F"/>
    <w:rsid w:val="005074CE"/>
    <w:rsid w:val="00510FD6"/>
    <w:rsid w:val="005169CE"/>
    <w:rsid w:val="00517000"/>
    <w:rsid w:val="00520B9D"/>
    <w:rsid w:val="00523216"/>
    <w:rsid w:val="00525476"/>
    <w:rsid w:val="005265FA"/>
    <w:rsid w:val="005273E9"/>
    <w:rsid w:val="00530D9F"/>
    <w:rsid w:val="00532409"/>
    <w:rsid w:val="0053373F"/>
    <w:rsid w:val="005345CC"/>
    <w:rsid w:val="005347A8"/>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3117"/>
    <w:rsid w:val="0055327B"/>
    <w:rsid w:val="005542F2"/>
    <w:rsid w:val="00554984"/>
    <w:rsid w:val="00555BBC"/>
    <w:rsid w:val="005562E9"/>
    <w:rsid w:val="00560C7D"/>
    <w:rsid w:val="00560DC5"/>
    <w:rsid w:val="005610F6"/>
    <w:rsid w:val="00561547"/>
    <w:rsid w:val="00561667"/>
    <w:rsid w:val="0056235E"/>
    <w:rsid w:val="0056719E"/>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127C"/>
    <w:rsid w:val="005A202D"/>
    <w:rsid w:val="005A2AAE"/>
    <w:rsid w:val="005A2FD7"/>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C7D88"/>
    <w:rsid w:val="005D1D2D"/>
    <w:rsid w:val="005D2452"/>
    <w:rsid w:val="005D2D46"/>
    <w:rsid w:val="005D2F88"/>
    <w:rsid w:val="005D479D"/>
    <w:rsid w:val="005D4B54"/>
    <w:rsid w:val="005D59AE"/>
    <w:rsid w:val="005E0554"/>
    <w:rsid w:val="005E0705"/>
    <w:rsid w:val="005E2F65"/>
    <w:rsid w:val="005E32C8"/>
    <w:rsid w:val="005E3CB1"/>
    <w:rsid w:val="005E5205"/>
    <w:rsid w:val="005E7A52"/>
    <w:rsid w:val="005F08E0"/>
    <w:rsid w:val="005F1646"/>
    <w:rsid w:val="005F20A8"/>
    <w:rsid w:val="005F3DF2"/>
    <w:rsid w:val="005F46F0"/>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B9B"/>
    <w:rsid w:val="00614FC7"/>
    <w:rsid w:val="006163B0"/>
    <w:rsid w:val="00617CC0"/>
    <w:rsid w:val="00620BFD"/>
    <w:rsid w:val="00621A6A"/>
    <w:rsid w:val="00621B1B"/>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6F5A"/>
    <w:rsid w:val="006370D1"/>
    <w:rsid w:val="006370E6"/>
    <w:rsid w:val="006373D9"/>
    <w:rsid w:val="006377E9"/>
    <w:rsid w:val="00637F0C"/>
    <w:rsid w:val="006427BD"/>
    <w:rsid w:val="0064280E"/>
    <w:rsid w:val="006436A6"/>
    <w:rsid w:val="0064611E"/>
    <w:rsid w:val="00647DF0"/>
    <w:rsid w:val="00653359"/>
    <w:rsid w:val="0065598E"/>
    <w:rsid w:val="006567BC"/>
    <w:rsid w:val="00656892"/>
    <w:rsid w:val="00656F42"/>
    <w:rsid w:val="00657C86"/>
    <w:rsid w:val="00657E48"/>
    <w:rsid w:val="006603DA"/>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80E45"/>
    <w:rsid w:val="00681614"/>
    <w:rsid w:val="00682748"/>
    <w:rsid w:val="00683825"/>
    <w:rsid w:val="00683D05"/>
    <w:rsid w:val="00683E01"/>
    <w:rsid w:val="006848EC"/>
    <w:rsid w:val="00684D75"/>
    <w:rsid w:val="00686A64"/>
    <w:rsid w:val="0068798D"/>
    <w:rsid w:val="00690710"/>
    <w:rsid w:val="0069126E"/>
    <w:rsid w:val="0069332A"/>
    <w:rsid w:val="006963F6"/>
    <w:rsid w:val="0069749F"/>
    <w:rsid w:val="006A00EB"/>
    <w:rsid w:val="006A06B8"/>
    <w:rsid w:val="006A3408"/>
    <w:rsid w:val="006A4283"/>
    <w:rsid w:val="006A444B"/>
    <w:rsid w:val="006A4CED"/>
    <w:rsid w:val="006A5F2F"/>
    <w:rsid w:val="006B12FF"/>
    <w:rsid w:val="006B18C1"/>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D1A05"/>
    <w:rsid w:val="006D1DE8"/>
    <w:rsid w:val="006D5158"/>
    <w:rsid w:val="006D5FF3"/>
    <w:rsid w:val="006D6C5E"/>
    <w:rsid w:val="006E04DB"/>
    <w:rsid w:val="006E07B5"/>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20305"/>
    <w:rsid w:val="00721C83"/>
    <w:rsid w:val="00723541"/>
    <w:rsid w:val="007237DC"/>
    <w:rsid w:val="00726911"/>
    <w:rsid w:val="007276B9"/>
    <w:rsid w:val="00727F1F"/>
    <w:rsid w:val="00727FDC"/>
    <w:rsid w:val="00731391"/>
    <w:rsid w:val="00732415"/>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2745"/>
    <w:rsid w:val="007830CD"/>
    <w:rsid w:val="0078511C"/>
    <w:rsid w:val="007855B4"/>
    <w:rsid w:val="00785C90"/>
    <w:rsid w:val="00786FD2"/>
    <w:rsid w:val="007872A2"/>
    <w:rsid w:val="00791F22"/>
    <w:rsid w:val="0079215A"/>
    <w:rsid w:val="0079376E"/>
    <w:rsid w:val="00793A95"/>
    <w:rsid w:val="00793F08"/>
    <w:rsid w:val="00794281"/>
    <w:rsid w:val="007944E7"/>
    <w:rsid w:val="0079504E"/>
    <w:rsid w:val="0079511D"/>
    <w:rsid w:val="00797C6D"/>
    <w:rsid w:val="007A0B41"/>
    <w:rsid w:val="007A1C7B"/>
    <w:rsid w:val="007B0EA6"/>
    <w:rsid w:val="007B294C"/>
    <w:rsid w:val="007B356B"/>
    <w:rsid w:val="007B3AB5"/>
    <w:rsid w:val="007B3DFF"/>
    <w:rsid w:val="007B6A3E"/>
    <w:rsid w:val="007C0EDD"/>
    <w:rsid w:val="007C12E1"/>
    <w:rsid w:val="007C2366"/>
    <w:rsid w:val="007C2594"/>
    <w:rsid w:val="007C3206"/>
    <w:rsid w:val="007C4246"/>
    <w:rsid w:val="007C4933"/>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5C1C"/>
    <w:rsid w:val="007E5F2A"/>
    <w:rsid w:val="007E6483"/>
    <w:rsid w:val="007E6B90"/>
    <w:rsid w:val="007F06B9"/>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49A5"/>
    <w:rsid w:val="00834B17"/>
    <w:rsid w:val="008353A3"/>
    <w:rsid w:val="0083648C"/>
    <w:rsid w:val="0084004C"/>
    <w:rsid w:val="008400EF"/>
    <w:rsid w:val="00841514"/>
    <w:rsid w:val="00841B64"/>
    <w:rsid w:val="008429A5"/>
    <w:rsid w:val="00842A5A"/>
    <w:rsid w:val="008434CE"/>
    <w:rsid w:val="0084572B"/>
    <w:rsid w:val="0084592F"/>
    <w:rsid w:val="008472D6"/>
    <w:rsid w:val="008473D9"/>
    <w:rsid w:val="0085114B"/>
    <w:rsid w:val="0085174F"/>
    <w:rsid w:val="008519BF"/>
    <w:rsid w:val="00851C74"/>
    <w:rsid w:val="008539A1"/>
    <w:rsid w:val="00854696"/>
    <w:rsid w:val="00854DFA"/>
    <w:rsid w:val="00855AD1"/>
    <w:rsid w:val="00855C3C"/>
    <w:rsid w:val="00855EE9"/>
    <w:rsid w:val="00857379"/>
    <w:rsid w:val="00860AE4"/>
    <w:rsid w:val="008615C7"/>
    <w:rsid w:val="00861B68"/>
    <w:rsid w:val="00862294"/>
    <w:rsid w:val="00862E8E"/>
    <w:rsid w:val="00863316"/>
    <w:rsid w:val="00864D62"/>
    <w:rsid w:val="0086679F"/>
    <w:rsid w:val="00866E6E"/>
    <w:rsid w:val="00873E87"/>
    <w:rsid w:val="00874FBC"/>
    <w:rsid w:val="00875D93"/>
    <w:rsid w:val="008761CD"/>
    <w:rsid w:val="0087622C"/>
    <w:rsid w:val="00877928"/>
    <w:rsid w:val="0088007D"/>
    <w:rsid w:val="008805A5"/>
    <w:rsid w:val="00880F4D"/>
    <w:rsid w:val="008822EF"/>
    <w:rsid w:val="00882F70"/>
    <w:rsid w:val="008842B4"/>
    <w:rsid w:val="00884F7A"/>
    <w:rsid w:val="0088660C"/>
    <w:rsid w:val="008873CD"/>
    <w:rsid w:val="00892663"/>
    <w:rsid w:val="00892D8A"/>
    <w:rsid w:val="0089478F"/>
    <w:rsid w:val="0089782E"/>
    <w:rsid w:val="00897D2B"/>
    <w:rsid w:val="008A0420"/>
    <w:rsid w:val="008A10DB"/>
    <w:rsid w:val="008A159A"/>
    <w:rsid w:val="008A1757"/>
    <w:rsid w:val="008A23D3"/>
    <w:rsid w:val="008A32F9"/>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D2"/>
    <w:rsid w:val="008E1B8A"/>
    <w:rsid w:val="008E37AF"/>
    <w:rsid w:val="008E4B9D"/>
    <w:rsid w:val="008E504F"/>
    <w:rsid w:val="008E58A6"/>
    <w:rsid w:val="008E6060"/>
    <w:rsid w:val="008E67AE"/>
    <w:rsid w:val="008E7185"/>
    <w:rsid w:val="008E7A27"/>
    <w:rsid w:val="008F0BF1"/>
    <w:rsid w:val="008F128D"/>
    <w:rsid w:val="008F4279"/>
    <w:rsid w:val="008F4339"/>
    <w:rsid w:val="008F6019"/>
    <w:rsid w:val="008F6417"/>
    <w:rsid w:val="008F7B9A"/>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61D"/>
    <w:rsid w:val="00937090"/>
    <w:rsid w:val="009408A5"/>
    <w:rsid w:val="00942120"/>
    <w:rsid w:val="00942755"/>
    <w:rsid w:val="00944790"/>
    <w:rsid w:val="00946DAE"/>
    <w:rsid w:val="00946E05"/>
    <w:rsid w:val="009516FA"/>
    <w:rsid w:val="0095239D"/>
    <w:rsid w:val="00953F24"/>
    <w:rsid w:val="00954B18"/>
    <w:rsid w:val="009550A4"/>
    <w:rsid w:val="00955982"/>
    <w:rsid w:val="00955F02"/>
    <w:rsid w:val="00956BCD"/>
    <w:rsid w:val="00961BF5"/>
    <w:rsid w:val="009639CF"/>
    <w:rsid w:val="00967C42"/>
    <w:rsid w:val="009709F9"/>
    <w:rsid w:val="00971119"/>
    <w:rsid w:val="00971199"/>
    <w:rsid w:val="0097128F"/>
    <w:rsid w:val="00971F2C"/>
    <w:rsid w:val="0097223B"/>
    <w:rsid w:val="00973A48"/>
    <w:rsid w:val="00973C77"/>
    <w:rsid w:val="00974195"/>
    <w:rsid w:val="00976318"/>
    <w:rsid w:val="009763D0"/>
    <w:rsid w:val="00976A3D"/>
    <w:rsid w:val="00977710"/>
    <w:rsid w:val="00977D9D"/>
    <w:rsid w:val="00977FAB"/>
    <w:rsid w:val="0098056B"/>
    <w:rsid w:val="00981F0C"/>
    <w:rsid w:val="00984D25"/>
    <w:rsid w:val="009851BB"/>
    <w:rsid w:val="009867B1"/>
    <w:rsid w:val="00987DA5"/>
    <w:rsid w:val="00993C1E"/>
    <w:rsid w:val="00993E26"/>
    <w:rsid w:val="00995204"/>
    <w:rsid w:val="00996C4B"/>
    <w:rsid w:val="00996FA8"/>
    <w:rsid w:val="009A0608"/>
    <w:rsid w:val="009A0628"/>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F1CA1"/>
    <w:rsid w:val="009F2882"/>
    <w:rsid w:val="009F5732"/>
    <w:rsid w:val="009F602C"/>
    <w:rsid w:val="009F6CE9"/>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22335"/>
    <w:rsid w:val="00A239FE"/>
    <w:rsid w:val="00A2468B"/>
    <w:rsid w:val="00A255A7"/>
    <w:rsid w:val="00A300D8"/>
    <w:rsid w:val="00A30441"/>
    <w:rsid w:val="00A31669"/>
    <w:rsid w:val="00A316BF"/>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5F8E"/>
    <w:rsid w:val="00A701EB"/>
    <w:rsid w:val="00A70F0A"/>
    <w:rsid w:val="00A71104"/>
    <w:rsid w:val="00A71E32"/>
    <w:rsid w:val="00A72742"/>
    <w:rsid w:val="00A72EC2"/>
    <w:rsid w:val="00A72EE9"/>
    <w:rsid w:val="00A741AB"/>
    <w:rsid w:val="00A743E5"/>
    <w:rsid w:val="00A80211"/>
    <w:rsid w:val="00A844EA"/>
    <w:rsid w:val="00A848FF"/>
    <w:rsid w:val="00A84FD8"/>
    <w:rsid w:val="00A864D5"/>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D1D19"/>
    <w:rsid w:val="00AD1DFA"/>
    <w:rsid w:val="00AD28DC"/>
    <w:rsid w:val="00AD3548"/>
    <w:rsid w:val="00AD3EA5"/>
    <w:rsid w:val="00AD4DEB"/>
    <w:rsid w:val="00AD4E8A"/>
    <w:rsid w:val="00AD609E"/>
    <w:rsid w:val="00AE01E9"/>
    <w:rsid w:val="00AE1420"/>
    <w:rsid w:val="00AE3C00"/>
    <w:rsid w:val="00AE3C7F"/>
    <w:rsid w:val="00AE3E5F"/>
    <w:rsid w:val="00AF151E"/>
    <w:rsid w:val="00AF217C"/>
    <w:rsid w:val="00AF2208"/>
    <w:rsid w:val="00AF31CB"/>
    <w:rsid w:val="00AF31E3"/>
    <w:rsid w:val="00AF3802"/>
    <w:rsid w:val="00AF4359"/>
    <w:rsid w:val="00AF4E70"/>
    <w:rsid w:val="00AF54D4"/>
    <w:rsid w:val="00AF6C45"/>
    <w:rsid w:val="00AF71AA"/>
    <w:rsid w:val="00AF774C"/>
    <w:rsid w:val="00B006E9"/>
    <w:rsid w:val="00B0110C"/>
    <w:rsid w:val="00B01CEF"/>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426B1"/>
    <w:rsid w:val="00B42D52"/>
    <w:rsid w:val="00B43654"/>
    <w:rsid w:val="00B44122"/>
    <w:rsid w:val="00B444EB"/>
    <w:rsid w:val="00B45688"/>
    <w:rsid w:val="00B469B6"/>
    <w:rsid w:val="00B46CCC"/>
    <w:rsid w:val="00B502C1"/>
    <w:rsid w:val="00B50ABB"/>
    <w:rsid w:val="00B5181B"/>
    <w:rsid w:val="00B53000"/>
    <w:rsid w:val="00B53422"/>
    <w:rsid w:val="00B538B0"/>
    <w:rsid w:val="00B54198"/>
    <w:rsid w:val="00B54C01"/>
    <w:rsid w:val="00B55EF1"/>
    <w:rsid w:val="00B56074"/>
    <w:rsid w:val="00B563D2"/>
    <w:rsid w:val="00B604D3"/>
    <w:rsid w:val="00B604EA"/>
    <w:rsid w:val="00B614CB"/>
    <w:rsid w:val="00B61F03"/>
    <w:rsid w:val="00B61FC9"/>
    <w:rsid w:val="00B632D5"/>
    <w:rsid w:val="00B634DA"/>
    <w:rsid w:val="00B641C0"/>
    <w:rsid w:val="00B673E9"/>
    <w:rsid w:val="00B70283"/>
    <w:rsid w:val="00B711CB"/>
    <w:rsid w:val="00B71DC2"/>
    <w:rsid w:val="00B72AAB"/>
    <w:rsid w:val="00B72CCA"/>
    <w:rsid w:val="00B7358E"/>
    <w:rsid w:val="00B738E9"/>
    <w:rsid w:val="00B7412D"/>
    <w:rsid w:val="00B74A77"/>
    <w:rsid w:val="00B74BFE"/>
    <w:rsid w:val="00B74F8C"/>
    <w:rsid w:val="00B7580F"/>
    <w:rsid w:val="00B759EB"/>
    <w:rsid w:val="00B771A2"/>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B43"/>
    <w:rsid w:val="00BB3E1B"/>
    <w:rsid w:val="00BB60AB"/>
    <w:rsid w:val="00BB7ECC"/>
    <w:rsid w:val="00BC042A"/>
    <w:rsid w:val="00BC07CD"/>
    <w:rsid w:val="00BC0AB8"/>
    <w:rsid w:val="00BC15B7"/>
    <w:rsid w:val="00BC1B63"/>
    <w:rsid w:val="00BC2561"/>
    <w:rsid w:val="00BC4BCD"/>
    <w:rsid w:val="00BC4FA1"/>
    <w:rsid w:val="00BC764F"/>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E8A"/>
    <w:rsid w:val="00C55264"/>
    <w:rsid w:val="00C55F7F"/>
    <w:rsid w:val="00C56EC1"/>
    <w:rsid w:val="00C60582"/>
    <w:rsid w:val="00C62AED"/>
    <w:rsid w:val="00C65716"/>
    <w:rsid w:val="00C70416"/>
    <w:rsid w:val="00C70751"/>
    <w:rsid w:val="00C719A3"/>
    <w:rsid w:val="00C72D70"/>
    <w:rsid w:val="00C7523E"/>
    <w:rsid w:val="00C779EF"/>
    <w:rsid w:val="00C81110"/>
    <w:rsid w:val="00C817A0"/>
    <w:rsid w:val="00C817D1"/>
    <w:rsid w:val="00C81ACD"/>
    <w:rsid w:val="00C8225F"/>
    <w:rsid w:val="00C82B8C"/>
    <w:rsid w:val="00C83D5F"/>
    <w:rsid w:val="00C83D94"/>
    <w:rsid w:val="00C83FFE"/>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E42"/>
    <w:rsid w:val="00CB248A"/>
    <w:rsid w:val="00CB409F"/>
    <w:rsid w:val="00CB486A"/>
    <w:rsid w:val="00CB570E"/>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22E0"/>
    <w:rsid w:val="00D13EB7"/>
    <w:rsid w:val="00D15BAF"/>
    <w:rsid w:val="00D1733A"/>
    <w:rsid w:val="00D21DB4"/>
    <w:rsid w:val="00D2252C"/>
    <w:rsid w:val="00D228C0"/>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63EF"/>
    <w:rsid w:val="00D60F4F"/>
    <w:rsid w:val="00D611F4"/>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4900"/>
    <w:rsid w:val="00D85422"/>
    <w:rsid w:val="00D8549D"/>
    <w:rsid w:val="00D85EE0"/>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A0FC6"/>
    <w:rsid w:val="00DA19B9"/>
    <w:rsid w:val="00DA47CC"/>
    <w:rsid w:val="00DA50BD"/>
    <w:rsid w:val="00DA5ED5"/>
    <w:rsid w:val="00DA6466"/>
    <w:rsid w:val="00DA6B09"/>
    <w:rsid w:val="00DB2522"/>
    <w:rsid w:val="00DB3102"/>
    <w:rsid w:val="00DB3155"/>
    <w:rsid w:val="00DB47DF"/>
    <w:rsid w:val="00DB49CA"/>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241"/>
    <w:rsid w:val="00E26384"/>
    <w:rsid w:val="00E27449"/>
    <w:rsid w:val="00E27B46"/>
    <w:rsid w:val="00E27CD3"/>
    <w:rsid w:val="00E27D71"/>
    <w:rsid w:val="00E30354"/>
    <w:rsid w:val="00E314F8"/>
    <w:rsid w:val="00E337F6"/>
    <w:rsid w:val="00E33FF6"/>
    <w:rsid w:val="00E353CA"/>
    <w:rsid w:val="00E36CE3"/>
    <w:rsid w:val="00E402BE"/>
    <w:rsid w:val="00E4341F"/>
    <w:rsid w:val="00E43436"/>
    <w:rsid w:val="00E446BE"/>
    <w:rsid w:val="00E4681A"/>
    <w:rsid w:val="00E505D8"/>
    <w:rsid w:val="00E51068"/>
    <w:rsid w:val="00E5218C"/>
    <w:rsid w:val="00E532D2"/>
    <w:rsid w:val="00E55769"/>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5CDC"/>
    <w:rsid w:val="00E863AB"/>
    <w:rsid w:val="00E86B0C"/>
    <w:rsid w:val="00E877C7"/>
    <w:rsid w:val="00E878A7"/>
    <w:rsid w:val="00E87A53"/>
    <w:rsid w:val="00E90571"/>
    <w:rsid w:val="00E92731"/>
    <w:rsid w:val="00E93021"/>
    <w:rsid w:val="00E930A3"/>
    <w:rsid w:val="00E935FE"/>
    <w:rsid w:val="00E93D89"/>
    <w:rsid w:val="00E947B2"/>
    <w:rsid w:val="00E956AF"/>
    <w:rsid w:val="00E95BB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327B"/>
    <w:rsid w:val="00EC35BC"/>
    <w:rsid w:val="00EC4406"/>
    <w:rsid w:val="00EC47C3"/>
    <w:rsid w:val="00EC7C8F"/>
    <w:rsid w:val="00ED2A40"/>
    <w:rsid w:val="00ED2DC0"/>
    <w:rsid w:val="00ED2EEB"/>
    <w:rsid w:val="00ED30A5"/>
    <w:rsid w:val="00ED315C"/>
    <w:rsid w:val="00ED578E"/>
    <w:rsid w:val="00ED7109"/>
    <w:rsid w:val="00EE12E4"/>
    <w:rsid w:val="00EE33EA"/>
    <w:rsid w:val="00EE4F83"/>
    <w:rsid w:val="00EE6E71"/>
    <w:rsid w:val="00EE74E1"/>
    <w:rsid w:val="00EE751B"/>
    <w:rsid w:val="00EF0052"/>
    <w:rsid w:val="00EF0917"/>
    <w:rsid w:val="00EF1214"/>
    <w:rsid w:val="00EF1E6E"/>
    <w:rsid w:val="00EF2335"/>
    <w:rsid w:val="00EF4BFC"/>
    <w:rsid w:val="00EF52A7"/>
    <w:rsid w:val="00EF5533"/>
    <w:rsid w:val="00EF60B4"/>
    <w:rsid w:val="00EF705C"/>
    <w:rsid w:val="00EF7F8D"/>
    <w:rsid w:val="00F00873"/>
    <w:rsid w:val="00F01734"/>
    <w:rsid w:val="00F02C9C"/>
    <w:rsid w:val="00F03359"/>
    <w:rsid w:val="00F0406F"/>
    <w:rsid w:val="00F05078"/>
    <w:rsid w:val="00F06AE8"/>
    <w:rsid w:val="00F06B93"/>
    <w:rsid w:val="00F07ED1"/>
    <w:rsid w:val="00F07F07"/>
    <w:rsid w:val="00F10435"/>
    <w:rsid w:val="00F12B50"/>
    <w:rsid w:val="00F12DE5"/>
    <w:rsid w:val="00F15E11"/>
    <w:rsid w:val="00F15FF4"/>
    <w:rsid w:val="00F169DB"/>
    <w:rsid w:val="00F20448"/>
    <w:rsid w:val="00F20579"/>
    <w:rsid w:val="00F206BB"/>
    <w:rsid w:val="00F20C96"/>
    <w:rsid w:val="00F2316A"/>
    <w:rsid w:val="00F23967"/>
    <w:rsid w:val="00F2481F"/>
    <w:rsid w:val="00F25DF1"/>
    <w:rsid w:val="00F2798E"/>
    <w:rsid w:val="00F30691"/>
    <w:rsid w:val="00F307E0"/>
    <w:rsid w:val="00F3120A"/>
    <w:rsid w:val="00F332A7"/>
    <w:rsid w:val="00F34475"/>
    <w:rsid w:val="00F34497"/>
    <w:rsid w:val="00F35741"/>
    <w:rsid w:val="00F36D22"/>
    <w:rsid w:val="00F37F8E"/>
    <w:rsid w:val="00F41B06"/>
    <w:rsid w:val="00F42C3A"/>
    <w:rsid w:val="00F42E6E"/>
    <w:rsid w:val="00F447F4"/>
    <w:rsid w:val="00F46B57"/>
    <w:rsid w:val="00F4710C"/>
    <w:rsid w:val="00F47216"/>
    <w:rsid w:val="00F472FF"/>
    <w:rsid w:val="00F513E5"/>
    <w:rsid w:val="00F52393"/>
    <w:rsid w:val="00F5275E"/>
    <w:rsid w:val="00F53616"/>
    <w:rsid w:val="00F5491E"/>
    <w:rsid w:val="00F55194"/>
    <w:rsid w:val="00F602A4"/>
    <w:rsid w:val="00F60A25"/>
    <w:rsid w:val="00F61A5B"/>
    <w:rsid w:val="00F61D85"/>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4F"/>
    <w:rsid w:val="00FB72EF"/>
    <w:rsid w:val="00FB7C66"/>
    <w:rsid w:val="00FC0706"/>
    <w:rsid w:val="00FC1FCD"/>
    <w:rsid w:val="00FC277C"/>
    <w:rsid w:val="00FC4086"/>
    <w:rsid w:val="00FC440C"/>
    <w:rsid w:val="00FC4CB2"/>
    <w:rsid w:val="00FC74F3"/>
    <w:rsid w:val="00FC7679"/>
    <w:rsid w:val="00FD3E71"/>
    <w:rsid w:val="00FD509B"/>
    <w:rsid w:val="00FD58F2"/>
    <w:rsid w:val="00FD598D"/>
    <w:rsid w:val="00FD5A2B"/>
    <w:rsid w:val="00FD5B8C"/>
    <w:rsid w:val="00FD5D56"/>
    <w:rsid w:val="00FD62CA"/>
    <w:rsid w:val="00FD6BF5"/>
    <w:rsid w:val="00FE02FF"/>
    <w:rsid w:val="00FE08A5"/>
    <w:rsid w:val="00FE0A12"/>
    <w:rsid w:val="00FE1240"/>
    <w:rsid w:val="00FE29D4"/>
    <w:rsid w:val="00FE4B97"/>
    <w:rsid w:val="00FE5F52"/>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10E-234D-4DCE-9FDB-A1B7074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95</Pages>
  <Words>7596</Words>
  <Characters>43302</Characters>
  <Application>Microsoft Office Word</Application>
  <DocSecurity>0</DocSecurity>
  <Lines>360</Lines>
  <Paragraphs>101</Paragraphs>
  <ScaleCrop>false</ScaleCrop>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0</cp:revision>
  <cp:lastPrinted>2023-12-21T11:54:00Z</cp:lastPrinted>
  <dcterms:created xsi:type="dcterms:W3CDTF">2023-12-21T11:55:00Z</dcterms:created>
  <dcterms:modified xsi:type="dcterms:W3CDTF">2024-05-28T09:23:00Z</dcterms:modified>
</cp:coreProperties>
</file>